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7068" w14:textId="179AC256" w:rsidR="00D92A28" w:rsidRDefault="00541EC3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54E728" wp14:editId="5FECD813">
                <wp:simplePos x="0" y="0"/>
                <wp:positionH relativeFrom="column">
                  <wp:posOffset>3790950</wp:posOffset>
                </wp:positionH>
                <wp:positionV relativeFrom="paragraph">
                  <wp:posOffset>0</wp:posOffset>
                </wp:positionV>
                <wp:extent cx="3219450" cy="16573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252AD" w14:textId="15764C84" w:rsidR="00455593" w:rsidRDefault="00455593" w:rsidP="007F46DF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NTACT ME</w:t>
                            </w:r>
                          </w:p>
                          <w:p w14:paraId="76623386" w14:textId="77777777" w:rsidR="00455593" w:rsidRDefault="00455593" w:rsidP="007F46DF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B39CC75" w14:textId="2A5B463D" w:rsidR="00380CB2" w:rsidRPr="00D71789" w:rsidRDefault="00380CB2" w:rsidP="007F46DF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8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1154022F" w14:textId="0080ED6A" w:rsidR="0039517E" w:rsidRDefault="005245B4" w:rsidP="0039517E">
                            <w:pPr>
                              <w:pStyle w:val="NoSpacing"/>
                              <w:ind w:firstLine="708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Pr="005245B4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ushisui2022@gmail.com</w:t>
                              </w:r>
                            </w:hyperlink>
                            <w:r w:rsidR="0039517E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14B2CBD" w14:textId="0E47B512" w:rsidR="0039517E" w:rsidRPr="005245B4" w:rsidRDefault="0039517E" w:rsidP="0039517E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4E72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8.5pt;margin-top:0;width:253.5pt;height:13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" filled="f" stroked="f">
                <v:textbox>
                  <w:txbxContent>
                    <w:p w14:paraId="0AA252AD" w14:textId="15764C84" w:rsidR="00455593" w:rsidRDefault="00455593" w:rsidP="007F46DF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NTACT ME</w:t>
                      </w:r>
                    </w:p>
                    <w:p w14:paraId="76623386" w14:textId="77777777" w:rsidR="00455593" w:rsidRDefault="00455593" w:rsidP="007F46DF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2B39CC75" w14:textId="2A5B463D" w:rsidR="00380CB2" w:rsidRPr="00D71789" w:rsidRDefault="00380CB2" w:rsidP="007F46DF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71789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1154022F" w14:textId="0080ED6A" w:rsidR="0039517E" w:rsidRDefault="005245B4" w:rsidP="0039517E">
                      <w:pPr>
                        <w:pStyle w:val="NoSpacing"/>
                        <w:ind w:firstLine="708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Pr="005245B4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ushisui2022@gmail.com</w:t>
                        </w:r>
                      </w:hyperlink>
                      <w:r w:rsidR="0039517E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14B2CBD" w14:textId="0E47B512" w:rsidR="0039517E" w:rsidRPr="005245B4" w:rsidRDefault="0039517E" w:rsidP="0039517E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0EA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68977A" wp14:editId="476E74C6">
                <wp:simplePos x="0" y="0"/>
                <wp:positionH relativeFrom="margin">
                  <wp:align>left</wp:align>
                </wp:positionH>
                <wp:positionV relativeFrom="paragraph">
                  <wp:posOffset>286887</wp:posOffset>
                </wp:positionV>
                <wp:extent cx="3667125" cy="57404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7404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51E66" w14:textId="25B6D824" w:rsidR="00470A5E" w:rsidRPr="00022B84" w:rsidRDefault="00A93873" w:rsidP="007F46DF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Zheng Hu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977A" id="_x0000_s1027" type="#_x0000_t202" style="position:absolute;margin-left:0;margin-top:22.6pt;width:288.75pt;height:45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" filled="f" stroked="f" strokeweight="3.5pt">
                <v:textbox inset="0,0">
                  <w:txbxContent>
                    <w:p w14:paraId="6E251E66" w14:textId="25B6D824" w:rsidR="00470A5E" w:rsidRPr="00022B84" w:rsidRDefault="00A93873" w:rsidP="007F46DF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Zheng H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6B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0B81D" wp14:editId="71439C88">
                <wp:simplePos x="0" y="0"/>
                <wp:positionH relativeFrom="column">
                  <wp:posOffset>-457200</wp:posOffset>
                </wp:positionH>
                <wp:positionV relativeFrom="paragraph">
                  <wp:posOffset>-514350</wp:posOffset>
                </wp:positionV>
                <wp:extent cx="7591425" cy="2047875"/>
                <wp:effectExtent l="57150" t="38100" r="66675" b="857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2047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63D75" id="Prostokąt 1" o:spid="_x0000_s1026" style="position:absolute;margin-left:-36pt;margin-top:-40.5pt;width:597.7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</w:p>
    <w:p w14:paraId="4D969CCE" w14:textId="320293CE" w:rsidR="00A4251D" w:rsidRPr="00A4251D" w:rsidRDefault="00A4251D" w:rsidP="00A4251D"/>
    <w:p w14:paraId="6B65ED93" w14:textId="48BD896B" w:rsidR="00A4251D" w:rsidRPr="00FF6BEC" w:rsidRDefault="005245B4" w:rsidP="00FF6BEC">
      <w:pPr>
        <w:pStyle w:val="NoSpacing"/>
        <w:rPr>
          <w:color w:val="FFFFFF" w:themeColor="background1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BD79F4" wp14:editId="0C2D8C27">
                <wp:simplePos x="0" y="0"/>
                <wp:positionH relativeFrom="margin">
                  <wp:align>center</wp:align>
                </wp:positionH>
                <wp:positionV relativeFrom="paragraph">
                  <wp:posOffset>295910</wp:posOffset>
                </wp:positionV>
                <wp:extent cx="6600825" cy="8282305"/>
                <wp:effectExtent l="0" t="0" r="0" b="444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828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6CFD5" w14:textId="77777777" w:rsidR="00380CB2" w:rsidRPr="009C2C79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9C2C79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30D73C48" w14:textId="77777777" w:rsidR="005A24C4" w:rsidRDefault="005A24C4" w:rsidP="00380CB2">
                            <w:pPr>
                              <w:pStyle w:val="Styl1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A24C4"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t>My expertise ranges from different</w:t>
                            </w:r>
                            <w:r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A24C4"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t>programming languages to responsive</w:t>
                            </w:r>
                            <w:r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A24C4"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t>frameworks to a vast array of knowledge in</w:t>
                            </w:r>
                            <w:r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A24C4"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t>other areas.</w:t>
                            </w:r>
                            <w:r w:rsidRPr="005A24C4"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br/>
                              <w:t>My focus is on clean, elegant, and efficient</w:t>
                            </w:r>
                            <w:r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A24C4"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t>codes codes and I am able to work on new</w:t>
                            </w:r>
                            <w:r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A24C4"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t>and existing micro-sites, landing pages,</w:t>
                            </w:r>
                            <w:r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A24C4"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t>templates, and provide guidance</w:t>
                            </w:r>
                            <w:r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A24C4"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t>troubleshooting support to clients.</w:t>
                            </w:r>
                            <w:r w:rsidRPr="005A24C4"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br/>
                              <w:t>I have solid experience in Ethereum, React.js,</w:t>
                            </w:r>
                            <w:r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A24C4"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t>Next.js, TypeScript and Node.js.</w:t>
                            </w:r>
                            <w:r w:rsidRPr="005A24C4"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br/>
                              <w:t>Among my experience are block-chain Smart</w:t>
                            </w:r>
                            <w:r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A24C4"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t>Contracts, NFT marketplace, and Olympus</w:t>
                            </w:r>
                            <w:r w:rsidRPr="005A24C4"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br/>
                              <w:t>DAO fork.</w:t>
                            </w:r>
                            <w:r w:rsidRPr="005A24C4"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br/>
                              <w:t>I am ambitious and passionate about FullStack development as technology innovation,</w:t>
                            </w:r>
                            <w:r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A24C4"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t>and I have the drive and energy needed to</w:t>
                            </w:r>
                            <w:r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A24C4"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t>consistently exceed expectations.</w:t>
                            </w:r>
                            <w:r w:rsidRPr="005A24C4"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br/>
                              <w:t>I look forward to being a part of a growing</w:t>
                            </w:r>
                            <w:r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A24C4"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t>company as a Full-Stack Blockchain developer</w:t>
                            </w:r>
                            <w:r w:rsidRPr="005A24C4"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br/>
                              <w:t>where I can utilize exceptional programming</w:t>
                            </w:r>
                            <w:r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A24C4"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t>and interpersonal skills acquired to contribute</w:t>
                            </w:r>
                            <w:r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A24C4"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t>to your company's success.</w:t>
                            </w:r>
                            <w:r w:rsidRPr="005A24C4"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br/>
                              <w:t>It is my goal to understand the clients' needs</w:t>
                            </w:r>
                            <w:r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A24C4"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t>clearly and to deliver a high-quality project</w:t>
                            </w:r>
                            <w:r w:rsidRPr="005A24C4">
                              <w:rPr>
                                <w:rFonts w:ascii="Amiri-Regular" w:eastAsiaTheme="minorHAnsi" w:hAnsi="Amiri-Regular" w:cstheme="minorBidi"/>
                                <w:color w:val="000000"/>
                                <w:sz w:val="26"/>
                                <w:szCs w:val="26"/>
                              </w:rPr>
                              <w:br/>
                              <w:t>on time at an optimal cost</w:t>
                            </w:r>
                            <w:r w:rsidRPr="005A24C4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68CA74" w14:textId="144B8919" w:rsidR="00380CB2" w:rsidRPr="005A2B91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96"/>
                              <w:gridCol w:w="4697"/>
                            </w:tblGrid>
                            <w:tr w:rsidR="00380CB2" w14:paraId="52E7FA0C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632B88C6" w14:textId="60C819AE" w:rsidR="00380CB2" w:rsidRPr="000D280A" w:rsidRDefault="000D280A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D280A">
                                    <w:rPr>
                                      <w:sz w:val="24"/>
                                      <w:szCs w:val="24"/>
                                    </w:rPr>
                                    <w:t xml:space="preserve">Strong experience with </w:t>
                                  </w:r>
                                  <w:r w:rsidR="000F3FA0">
                                    <w:rPr>
                                      <w:sz w:val="24"/>
                                      <w:szCs w:val="24"/>
                                    </w:rPr>
                                    <w:t>Blockchain</w:t>
                                  </w:r>
                                </w:p>
                                <w:p w14:paraId="182AFC75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4423D6E4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2DF7C01F" w14:textId="498DD25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 xml:space="preserve">Creative </w:t>
                                  </w:r>
                                  <w:r w:rsidR="000F3FA0">
                                    <w:rPr>
                                      <w:sz w:val="24"/>
                                      <w:szCs w:val="24"/>
                                    </w:rPr>
                                    <w:t>System Design</w:t>
                                  </w:r>
                                </w:p>
                                <w:p w14:paraId="14923031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474F93DA" w14:textId="6E328C21" w:rsidR="00380CB2" w:rsidRPr="00C96AE3" w:rsidRDefault="000D280A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D280A">
                                    <w:rPr>
                                      <w:sz w:val="24"/>
                                      <w:szCs w:val="24"/>
                                    </w:rPr>
                                    <w:t>Active team collaboration ability</w:t>
                                  </w:r>
                                </w:p>
                              </w:tc>
                            </w:tr>
                          </w:tbl>
                          <w:p w14:paraId="28706EC2" w14:textId="77777777" w:rsidR="00380CB2" w:rsidRPr="00D11747" w:rsidRDefault="00380CB2" w:rsidP="00380CB2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69591497" w14:textId="41CDCEFB" w:rsidR="005A24C4" w:rsidRDefault="005A24C4" w:rsidP="005A24C4">
                            <w:pPr>
                              <w:pStyle w:val="NoSpacing"/>
                              <w:spacing w:line="324" w:lineRule="auto"/>
                              <w:ind w:left="360"/>
                              <w:rPr>
                                <w:rFonts w:ascii="Amiri-Regular" w:eastAsiaTheme="minorHAnsi" w:hAnsi="Amiri-Regular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A24C4">
                              <w:rPr>
                                <w:rFonts w:ascii="Amiri-Bold" w:eastAsiaTheme="minorHAnsi" w:hAnsi="Amiri-Bold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Full-Stack Web Developer</w:t>
                            </w:r>
                            <w:r>
                              <w:rPr>
                                <w:rFonts w:ascii="Amiri-Bold" w:eastAsiaTheme="minorHAnsi" w:hAnsi="Amiri-Bold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miri-Bold" w:eastAsiaTheme="minorHAnsi" w:hAnsi="Amiri-Bold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miri-Bold" w:eastAsiaTheme="minorHAnsi" w:hAnsi="Amiri-Bold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miri-Bold" w:eastAsiaTheme="minorHAnsi" w:hAnsi="Amiri-Bold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miri-Bold" w:eastAsiaTheme="minorHAnsi" w:hAnsi="Amiri-Bold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miri-Bold" w:eastAsiaTheme="minorHAnsi" w:hAnsi="Amiri-Bold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miri-Bold" w:eastAsiaTheme="minorHAnsi" w:hAnsi="Amiri-Bold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2021.11 – 2022.06</w:t>
                            </w:r>
                            <w:r w:rsidRPr="005A24C4">
                              <w:rPr>
                                <w:rFonts w:ascii="Amiri-Bold" w:eastAsiaTheme="minorHAnsi" w:hAnsi="Amiri-Bold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5A24C4">
                              <w:rPr>
                                <w:rFonts w:ascii="Amiri-Italic" w:eastAsiaTheme="minorHAnsi" w:hAnsi="Amiri-Italic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EVOLUT</w:t>
                            </w:r>
                            <w:r>
                              <w:rPr>
                                <w:rFonts w:ascii="Amiri-Italic" w:eastAsiaTheme="minorHAnsi" w:hAnsi="Amiri-Italic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5A24C4">
                              <w:rPr>
                                <w:rFonts w:ascii="Amiri-Regular" w:eastAsiaTheme="minorHAnsi" w:hAnsi="Amiri-Regular"/>
                                <w:color w:val="000000"/>
                                <w:sz w:val="26"/>
                                <w:szCs w:val="26"/>
                              </w:rPr>
                              <w:t>Brisbane, Australia</w:t>
                            </w:r>
                          </w:p>
                          <w:p w14:paraId="7F0BFCB2" w14:textId="77777777" w:rsidR="005A24C4" w:rsidRPr="005A24C4" w:rsidRDefault="005A24C4" w:rsidP="005A24C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line="324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24C4">
                              <w:rPr>
                                <w:rFonts w:ascii="Amiri-Regular" w:eastAsiaTheme="minorHAnsi" w:hAnsi="Amiri-Regular"/>
                                <w:color w:val="000000"/>
                                <w:sz w:val="26"/>
                                <w:szCs w:val="26"/>
                              </w:rPr>
                              <w:t>Translating design team's UX wireframes and mockups into responsive</w:t>
                            </w:r>
                            <w:r w:rsidRPr="005A24C4">
                              <w:rPr>
                                <w:rFonts w:ascii="Amiri-Regular" w:eastAsiaTheme="minorHAnsi" w:hAnsi="Amiri-Regular"/>
                                <w:color w:val="000000"/>
                                <w:sz w:val="26"/>
                                <w:szCs w:val="26"/>
                              </w:rPr>
                              <w:br/>
                              <w:t>and interactive UIs using React.js/Next.js and Angular</w:t>
                            </w:r>
                          </w:p>
                          <w:p w14:paraId="0D4C49C9" w14:textId="77777777" w:rsidR="005A24C4" w:rsidRPr="005A24C4" w:rsidRDefault="005A24C4" w:rsidP="005A24C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line="324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24C4">
                              <w:rPr>
                                <w:rFonts w:ascii="Amiri-Regular" w:eastAsiaTheme="minorHAnsi" w:hAnsi="Amiri-Regular"/>
                                <w:color w:val="000000"/>
                                <w:sz w:val="26"/>
                                <w:szCs w:val="26"/>
                              </w:rPr>
                              <w:t>Working on providing API endpoints with Laravel, Express.js,</w:t>
                            </w:r>
                            <w:r w:rsidRPr="005A24C4">
                              <w:rPr>
                                <w:rFonts w:ascii="Amiri-Regular" w:eastAsiaTheme="minorHAnsi" w:hAnsi="Amiri-Regular"/>
                                <w:color w:val="000000"/>
                                <w:sz w:val="26"/>
                                <w:szCs w:val="26"/>
                              </w:rPr>
                              <w:br/>
                              <w:t>MongoDB and MySQL</w:t>
                            </w:r>
                          </w:p>
                          <w:p w14:paraId="466E6DA6" w14:textId="77777777" w:rsidR="005A24C4" w:rsidRPr="005A24C4" w:rsidRDefault="005A24C4" w:rsidP="005A24C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line="324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24C4">
                              <w:rPr>
                                <w:rFonts w:ascii="Amiri-Regular" w:eastAsiaTheme="minorHAnsi" w:hAnsi="Amiri-Regular"/>
                                <w:color w:val="000000"/>
                                <w:sz w:val="26"/>
                                <w:szCs w:val="26"/>
                              </w:rPr>
                              <w:t>Collaborating closely with the team to support projects during all</w:t>
                            </w:r>
                            <w:r w:rsidRPr="005A24C4">
                              <w:rPr>
                                <w:rFonts w:ascii="Amiri-Regular" w:eastAsiaTheme="minorHAnsi" w:hAnsi="Amiri-Regular"/>
                                <w:color w:val="000000"/>
                                <w:sz w:val="26"/>
                                <w:szCs w:val="26"/>
                              </w:rPr>
                              <w:br/>
                              <w:t>phases of delivery</w:t>
                            </w:r>
                          </w:p>
                          <w:p w14:paraId="6F02D2F8" w14:textId="0E53F86F" w:rsidR="00A4251D" w:rsidRDefault="005A24C4" w:rsidP="005A24C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line="324" w:lineRule="auto"/>
                              <w:ind w:left="106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24C4">
                              <w:rPr>
                                <w:rFonts w:ascii="Amiri-Regular" w:eastAsiaTheme="minorHAnsi" w:hAnsi="Amiri-Regular"/>
                                <w:color w:val="000000"/>
                                <w:sz w:val="26"/>
                                <w:szCs w:val="26"/>
                              </w:rPr>
                              <w:t>Maintaining an organized workflow using a project management tool</w:t>
                            </w:r>
                            <w:r w:rsidRPr="005A24C4">
                              <w:rPr>
                                <w:rFonts w:ascii="Amiri-Regular" w:eastAsiaTheme="minorHAnsi" w:hAnsi="Amiri-Regular"/>
                                <w:color w:val="000000"/>
                                <w:sz w:val="26"/>
                                <w:szCs w:val="26"/>
                              </w:rPr>
                              <w:br/>
                              <w:t>(like GitHub, GitLa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79F4" id="_x0000_s1028" type="#_x0000_t202" style="position:absolute;margin-left:0;margin-top:23.3pt;width:519.75pt;height:652.1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" filled="f" stroked="f">
                <v:textbox>
                  <w:txbxContent>
                    <w:p w14:paraId="6816CFD5" w14:textId="77777777" w:rsidR="00380CB2" w:rsidRPr="009C2C79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9C2C79">
                        <w:rPr>
                          <w:lang w:val="en-US"/>
                        </w:rPr>
                        <w:t>Summary</w:t>
                      </w:r>
                    </w:p>
                    <w:p w14:paraId="30D73C48" w14:textId="77777777" w:rsidR="005A24C4" w:rsidRDefault="005A24C4" w:rsidP="00380CB2">
                      <w:pPr>
                        <w:pStyle w:val="Styl1"/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</w:pPr>
                      <w:r w:rsidRPr="005A24C4"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t>My expertise ranges from different</w:t>
                      </w:r>
                      <w:r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A24C4"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t>programming languages to responsive</w:t>
                      </w:r>
                      <w:r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A24C4"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t>frameworks to a vast array of knowledge in</w:t>
                      </w:r>
                      <w:r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A24C4"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t>other areas.</w:t>
                      </w:r>
                      <w:r w:rsidRPr="005A24C4"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br/>
                        <w:t>My focus is on clean, elegant, and efficient</w:t>
                      </w:r>
                      <w:r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A24C4"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t>codes codes and I am able to work on new</w:t>
                      </w:r>
                      <w:r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A24C4"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t>and existing micro-sites, landing pages,</w:t>
                      </w:r>
                      <w:r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A24C4"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t>templates, and provide guidance</w:t>
                      </w:r>
                      <w:r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A24C4"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t>troubleshooting support to clients.</w:t>
                      </w:r>
                      <w:r w:rsidRPr="005A24C4"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br/>
                        <w:t>I have solid experience in Ethereum, React.js,</w:t>
                      </w:r>
                      <w:r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A24C4"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t>Next.js, TypeScript and Node.js.</w:t>
                      </w:r>
                      <w:r w:rsidRPr="005A24C4"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br/>
                        <w:t>Among my experience are block-chain Smart</w:t>
                      </w:r>
                      <w:r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A24C4"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t>Contracts, NFT marketplace, and Olympus</w:t>
                      </w:r>
                      <w:r w:rsidRPr="005A24C4"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br/>
                        <w:t>DAO fork.</w:t>
                      </w:r>
                      <w:r w:rsidRPr="005A24C4"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br/>
                        <w:t>I am ambitious and passionate about FullStack development as technology innovation,</w:t>
                      </w:r>
                      <w:r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A24C4"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t>and I have the drive and energy needed to</w:t>
                      </w:r>
                      <w:r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A24C4"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t>consistently exceed expectations.</w:t>
                      </w:r>
                      <w:r w:rsidRPr="005A24C4"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br/>
                        <w:t>I look forward to being a part of a growing</w:t>
                      </w:r>
                      <w:r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A24C4"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t>company as a Full-Stack Blockchain developer</w:t>
                      </w:r>
                      <w:r w:rsidRPr="005A24C4"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br/>
                        <w:t>where I can utilize exceptional programming</w:t>
                      </w:r>
                      <w:r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A24C4"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t>and interpersonal skills acquired to contribute</w:t>
                      </w:r>
                      <w:r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A24C4"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t>to your company's success.</w:t>
                      </w:r>
                      <w:r w:rsidRPr="005A24C4"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br/>
                        <w:t>It is my goal to understand the clients' needs</w:t>
                      </w:r>
                      <w:r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A24C4"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t>clearly and to deliver a high-quality project</w:t>
                      </w:r>
                      <w:r w:rsidRPr="005A24C4">
                        <w:rPr>
                          <w:rFonts w:ascii="Amiri-Regular" w:eastAsiaTheme="minorHAnsi" w:hAnsi="Amiri-Regular" w:cstheme="minorBidi"/>
                          <w:color w:val="000000"/>
                          <w:sz w:val="26"/>
                          <w:szCs w:val="26"/>
                        </w:rPr>
                        <w:br/>
                        <w:t>on time at an optimal cost</w:t>
                      </w:r>
                      <w:r w:rsidRPr="005A24C4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68CA74" w14:textId="144B8919" w:rsidR="00380CB2" w:rsidRPr="005A2B91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96"/>
                        <w:gridCol w:w="4697"/>
                      </w:tblGrid>
                      <w:tr w:rsidR="00380CB2" w14:paraId="52E7FA0C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632B88C6" w14:textId="60C819AE" w:rsidR="00380CB2" w:rsidRPr="000D280A" w:rsidRDefault="000D280A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D280A">
                              <w:rPr>
                                <w:sz w:val="24"/>
                                <w:szCs w:val="24"/>
                              </w:rPr>
                              <w:t xml:space="preserve">Strong experience with </w:t>
                            </w:r>
                            <w:r w:rsidR="000F3FA0">
                              <w:rPr>
                                <w:sz w:val="24"/>
                                <w:szCs w:val="24"/>
                              </w:rPr>
                              <w:t>Blockchain</w:t>
                            </w:r>
                          </w:p>
                          <w:p w14:paraId="182AFC75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4423D6E4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2DF7C01F" w14:textId="498DD25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 xml:space="preserve">Creative </w:t>
                            </w:r>
                            <w:r w:rsidR="000F3FA0">
                              <w:rPr>
                                <w:sz w:val="24"/>
                                <w:szCs w:val="24"/>
                              </w:rPr>
                              <w:t>System Design</w:t>
                            </w:r>
                          </w:p>
                          <w:p w14:paraId="14923031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474F93DA" w14:textId="6E328C21" w:rsidR="00380CB2" w:rsidRPr="00C96AE3" w:rsidRDefault="000D280A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D280A">
                              <w:rPr>
                                <w:sz w:val="24"/>
                                <w:szCs w:val="24"/>
                              </w:rPr>
                              <w:t>Active team collaboration ability</w:t>
                            </w:r>
                          </w:p>
                        </w:tc>
                      </w:tr>
                    </w:tbl>
                    <w:p w14:paraId="28706EC2" w14:textId="77777777" w:rsidR="00380CB2" w:rsidRPr="00D11747" w:rsidRDefault="00380CB2" w:rsidP="00380CB2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69591497" w14:textId="41CDCEFB" w:rsidR="005A24C4" w:rsidRDefault="005A24C4" w:rsidP="005A24C4">
                      <w:pPr>
                        <w:pStyle w:val="NoSpacing"/>
                        <w:spacing w:line="324" w:lineRule="auto"/>
                        <w:ind w:left="360"/>
                        <w:rPr>
                          <w:rFonts w:ascii="Amiri-Regular" w:eastAsiaTheme="minorHAnsi" w:hAnsi="Amiri-Regular"/>
                          <w:color w:val="000000"/>
                          <w:sz w:val="26"/>
                          <w:szCs w:val="26"/>
                        </w:rPr>
                      </w:pPr>
                      <w:r w:rsidRPr="005A24C4">
                        <w:rPr>
                          <w:rFonts w:ascii="Amiri-Bold" w:eastAsiaTheme="minorHAnsi" w:hAnsi="Amiri-Bold"/>
                          <w:b/>
                          <w:bCs/>
                          <w:color w:val="000000"/>
                          <w:sz w:val="26"/>
                          <w:szCs w:val="26"/>
                        </w:rPr>
                        <w:t>Full-Stack Web Developer</w:t>
                      </w:r>
                      <w:r>
                        <w:rPr>
                          <w:rFonts w:ascii="Amiri-Bold" w:eastAsiaTheme="minorHAnsi" w:hAnsi="Amiri-Bold"/>
                          <w:b/>
                          <w:bCs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miri-Bold" w:eastAsiaTheme="minorHAnsi" w:hAnsi="Amiri-Bold"/>
                          <w:b/>
                          <w:bCs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miri-Bold" w:eastAsiaTheme="minorHAnsi" w:hAnsi="Amiri-Bold"/>
                          <w:b/>
                          <w:bCs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miri-Bold" w:eastAsiaTheme="minorHAnsi" w:hAnsi="Amiri-Bold"/>
                          <w:b/>
                          <w:bCs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miri-Bold" w:eastAsiaTheme="minorHAnsi" w:hAnsi="Amiri-Bold"/>
                          <w:b/>
                          <w:bCs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miri-Bold" w:eastAsiaTheme="minorHAnsi" w:hAnsi="Amiri-Bold"/>
                          <w:b/>
                          <w:bCs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miri-Bold" w:eastAsiaTheme="minorHAnsi" w:hAnsi="Amiri-Bold"/>
                          <w:b/>
                          <w:bCs/>
                          <w:color w:val="000000"/>
                          <w:sz w:val="26"/>
                          <w:szCs w:val="26"/>
                        </w:rPr>
                        <w:tab/>
                        <w:t xml:space="preserve"> 2021.11 – 2022.06</w:t>
                      </w:r>
                      <w:r w:rsidRPr="005A24C4">
                        <w:rPr>
                          <w:rFonts w:ascii="Amiri-Bold" w:eastAsiaTheme="minorHAnsi" w:hAnsi="Amiri-Bold"/>
                          <w:b/>
                          <w:bCs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5A24C4">
                        <w:rPr>
                          <w:rFonts w:ascii="Amiri-Italic" w:eastAsiaTheme="minorHAnsi" w:hAnsi="Amiri-Italic"/>
                          <w:i/>
                          <w:iCs/>
                          <w:color w:val="000000"/>
                          <w:sz w:val="26"/>
                          <w:szCs w:val="26"/>
                        </w:rPr>
                        <w:t>EVOLUT</w:t>
                      </w:r>
                      <w:r>
                        <w:rPr>
                          <w:rFonts w:ascii="Amiri-Italic" w:eastAsiaTheme="minorHAnsi" w:hAnsi="Amiri-Italic"/>
                          <w:i/>
                          <w:iCs/>
                          <w:color w:val="000000"/>
                          <w:sz w:val="26"/>
                          <w:szCs w:val="26"/>
                        </w:rPr>
                        <w:t xml:space="preserve">, </w:t>
                      </w:r>
                      <w:r w:rsidRPr="005A24C4">
                        <w:rPr>
                          <w:rFonts w:ascii="Amiri-Regular" w:eastAsiaTheme="minorHAnsi" w:hAnsi="Amiri-Regular"/>
                          <w:color w:val="000000"/>
                          <w:sz w:val="26"/>
                          <w:szCs w:val="26"/>
                        </w:rPr>
                        <w:t>Brisbane, Australia</w:t>
                      </w:r>
                    </w:p>
                    <w:p w14:paraId="7F0BFCB2" w14:textId="77777777" w:rsidR="005A24C4" w:rsidRPr="005A24C4" w:rsidRDefault="005A24C4" w:rsidP="005A24C4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line="324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A24C4">
                        <w:rPr>
                          <w:rFonts w:ascii="Amiri-Regular" w:eastAsiaTheme="minorHAnsi" w:hAnsi="Amiri-Regular"/>
                          <w:color w:val="000000"/>
                          <w:sz w:val="26"/>
                          <w:szCs w:val="26"/>
                        </w:rPr>
                        <w:t>Translating design team's UX wireframes and mockups into responsive</w:t>
                      </w:r>
                      <w:r w:rsidRPr="005A24C4">
                        <w:rPr>
                          <w:rFonts w:ascii="Amiri-Regular" w:eastAsiaTheme="minorHAnsi" w:hAnsi="Amiri-Regular"/>
                          <w:color w:val="000000"/>
                          <w:sz w:val="26"/>
                          <w:szCs w:val="26"/>
                        </w:rPr>
                        <w:br/>
                        <w:t>and interactive UIs using React.js/Next.js and Angular</w:t>
                      </w:r>
                    </w:p>
                    <w:p w14:paraId="0D4C49C9" w14:textId="77777777" w:rsidR="005A24C4" w:rsidRPr="005A24C4" w:rsidRDefault="005A24C4" w:rsidP="005A24C4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line="324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A24C4">
                        <w:rPr>
                          <w:rFonts w:ascii="Amiri-Regular" w:eastAsiaTheme="minorHAnsi" w:hAnsi="Amiri-Regular"/>
                          <w:color w:val="000000"/>
                          <w:sz w:val="26"/>
                          <w:szCs w:val="26"/>
                        </w:rPr>
                        <w:t>Working on providing API endpoints with Laravel, Express.js,</w:t>
                      </w:r>
                      <w:r w:rsidRPr="005A24C4">
                        <w:rPr>
                          <w:rFonts w:ascii="Amiri-Regular" w:eastAsiaTheme="minorHAnsi" w:hAnsi="Amiri-Regular"/>
                          <w:color w:val="000000"/>
                          <w:sz w:val="26"/>
                          <w:szCs w:val="26"/>
                        </w:rPr>
                        <w:br/>
                        <w:t>MongoDB and MySQL</w:t>
                      </w:r>
                    </w:p>
                    <w:p w14:paraId="466E6DA6" w14:textId="77777777" w:rsidR="005A24C4" w:rsidRPr="005A24C4" w:rsidRDefault="005A24C4" w:rsidP="005A24C4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line="324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A24C4">
                        <w:rPr>
                          <w:rFonts w:ascii="Amiri-Regular" w:eastAsiaTheme="minorHAnsi" w:hAnsi="Amiri-Regular"/>
                          <w:color w:val="000000"/>
                          <w:sz w:val="26"/>
                          <w:szCs w:val="26"/>
                        </w:rPr>
                        <w:t>Collaborating closely with the team to support projects during all</w:t>
                      </w:r>
                      <w:r w:rsidRPr="005A24C4">
                        <w:rPr>
                          <w:rFonts w:ascii="Amiri-Regular" w:eastAsiaTheme="minorHAnsi" w:hAnsi="Amiri-Regular"/>
                          <w:color w:val="000000"/>
                          <w:sz w:val="26"/>
                          <w:szCs w:val="26"/>
                        </w:rPr>
                        <w:br/>
                        <w:t>phases of delivery</w:t>
                      </w:r>
                    </w:p>
                    <w:p w14:paraId="6F02D2F8" w14:textId="0E53F86F" w:rsidR="00A4251D" w:rsidRDefault="005A24C4" w:rsidP="005A24C4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line="324" w:lineRule="auto"/>
                        <w:ind w:left="1068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A24C4">
                        <w:rPr>
                          <w:rFonts w:ascii="Amiri-Regular" w:eastAsiaTheme="minorHAnsi" w:hAnsi="Amiri-Regular"/>
                          <w:color w:val="000000"/>
                          <w:sz w:val="26"/>
                          <w:szCs w:val="26"/>
                        </w:rPr>
                        <w:t>Maintaining an organized workflow using a project management tool</w:t>
                      </w:r>
                      <w:r w:rsidRPr="005A24C4">
                        <w:rPr>
                          <w:rFonts w:ascii="Amiri-Regular" w:eastAsiaTheme="minorHAnsi" w:hAnsi="Amiri-Regular"/>
                          <w:color w:val="000000"/>
                          <w:sz w:val="26"/>
                          <w:szCs w:val="26"/>
                        </w:rPr>
                        <w:br/>
                        <w:t>(like GitHub, GitLab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10" w:history="1">
        <w:r w:rsidR="00FF6BEC" w:rsidRPr="00342883">
          <w:rPr>
            <w:rStyle w:val="Hyperlink"/>
            <w:sz w:val="24"/>
            <w:szCs w:val="24"/>
            <w:lang w:val="en-US"/>
          </w:rPr>
          <w:t>Daisukenagata0209@gmail.com</w:t>
        </w:r>
      </w:hyperlink>
    </w:p>
    <w:p w14:paraId="1E5D9385" w14:textId="768433A0" w:rsidR="005A24C4" w:rsidRDefault="005A24C4" w:rsidP="00166C11">
      <w:pPr>
        <w:pStyle w:val="NoSpacing"/>
        <w:spacing w:line="324" w:lineRule="auto"/>
        <w:ind w:left="708"/>
        <w:rPr>
          <w:rFonts w:ascii="Amiri-Bold" w:eastAsiaTheme="minorHAnsi" w:hAnsi="Amiri-Bold"/>
          <w:b/>
          <w:bCs/>
          <w:color w:val="000000"/>
          <w:sz w:val="26"/>
          <w:szCs w:val="26"/>
        </w:rPr>
      </w:pPr>
      <w:r w:rsidRPr="005A24C4">
        <w:rPr>
          <w:rFonts w:ascii="Amiri-Bold" w:eastAsiaTheme="minorHAnsi" w:hAnsi="Amiri-Bold"/>
          <w:b/>
          <w:bCs/>
          <w:color w:val="000000"/>
          <w:sz w:val="26"/>
          <w:szCs w:val="26"/>
        </w:rPr>
        <w:lastRenderedPageBreak/>
        <w:t>Remote Blockchain Developer</w:t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  <w:t xml:space="preserve">        2020.10 – 2021.07</w:t>
      </w:r>
    </w:p>
    <w:p w14:paraId="5265FB92" w14:textId="77777777" w:rsidR="005A24C4" w:rsidRDefault="005A24C4" w:rsidP="00166C11">
      <w:pPr>
        <w:pStyle w:val="NoSpacing"/>
        <w:spacing w:line="324" w:lineRule="auto"/>
        <w:ind w:firstLine="708"/>
        <w:rPr>
          <w:rFonts w:ascii="Amiri-Italic" w:eastAsiaTheme="minorHAnsi" w:hAnsi="Amiri-Italic"/>
          <w:i/>
          <w:iCs/>
          <w:color w:val="000000"/>
          <w:sz w:val="26"/>
          <w:szCs w:val="26"/>
        </w:rPr>
      </w:pPr>
      <w:r w:rsidRPr="005A24C4">
        <w:rPr>
          <w:rFonts w:ascii="Amiri-Italic" w:eastAsiaTheme="minorHAnsi" w:hAnsi="Amiri-Italic"/>
          <w:i/>
          <w:iCs/>
          <w:color w:val="000000"/>
          <w:sz w:val="26"/>
          <w:szCs w:val="26"/>
        </w:rPr>
        <w:t>BlockAxs Gmbh</w:t>
      </w:r>
      <w:r>
        <w:rPr>
          <w:rFonts w:ascii="Amiri-Italic" w:eastAsiaTheme="minorHAnsi" w:hAnsi="Amiri-Italic"/>
          <w:i/>
          <w:iCs/>
          <w:color w:val="000000"/>
          <w:sz w:val="26"/>
          <w:szCs w:val="26"/>
        </w:rPr>
        <w:t xml:space="preserve">, </w:t>
      </w:r>
      <w:r w:rsidRPr="005A24C4">
        <w:rPr>
          <w:rFonts w:ascii="Amiri-Regular" w:eastAsiaTheme="minorHAnsi" w:hAnsi="Amiri-Regular"/>
          <w:color w:val="000000"/>
          <w:sz w:val="26"/>
          <w:szCs w:val="26"/>
        </w:rPr>
        <w:t>Berlin, Germany</w:t>
      </w:r>
    </w:p>
    <w:p w14:paraId="5B3B7E44" w14:textId="77777777" w:rsidR="005A24C4" w:rsidRPr="005A24C4" w:rsidRDefault="005A24C4" w:rsidP="00166C11">
      <w:pPr>
        <w:pStyle w:val="NoSpacing"/>
        <w:numPr>
          <w:ilvl w:val="0"/>
          <w:numId w:val="4"/>
        </w:numPr>
        <w:spacing w:line="324" w:lineRule="auto"/>
        <w:rPr>
          <w:sz w:val="24"/>
          <w:szCs w:val="24"/>
          <w:lang w:val="en-US"/>
        </w:rPr>
      </w:pPr>
      <w:r w:rsidRPr="005A24C4">
        <w:rPr>
          <w:rFonts w:ascii="Amiri-Regular" w:eastAsiaTheme="minorHAnsi" w:hAnsi="Amiri-Regular"/>
          <w:color w:val="000000"/>
          <w:sz w:val="26"/>
          <w:szCs w:val="26"/>
        </w:rPr>
        <w:t>Acquired a deep understanding and experience writing smart</w:t>
      </w:r>
      <w:r>
        <w:rPr>
          <w:rFonts w:ascii="Amiri-Regular" w:eastAsiaTheme="minorHAnsi" w:hAnsi="Amiri-Regular"/>
          <w:color w:val="000000"/>
          <w:sz w:val="26"/>
          <w:szCs w:val="26"/>
        </w:rPr>
        <w:t xml:space="preserve"> </w:t>
      </w:r>
      <w:r w:rsidRPr="005A24C4">
        <w:rPr>
          <w:rFonts w:ascii="Amiri-Regular" w:eastAsiaTheme="minorHAnsi" w:hAnsi="Amiri-Regular"/>
          <w:color w:val="000000"/>
          <w:sz w:val="26"/>
          <w:szCs w:val="26"/>
        </w:rPr>
        <w:t>contracts, best practices of smart contract security and Blockchain</w:t>
      </w:r>
      <w:r>
        <w:rPr>
          <w:rFonts w:ascii="Amiri-Regular" w:eastAsiaTheme="minorHAnsi" w:hAnsi="Amiri-Regular"/>
          <w:color w:val="000000"/>
          <w:sz w:val="26"/>
          <w:szCs w:val="26"/>
        </w:rPr>
        <w:t xml:space="preserve"> </w:t>
      </w:r>
      <w:r w:rsidRPr="005A24C4">
        <w:rPr>
          <w:rFonts w:ascii="Amiri-Regular" w:eastAsiaTheme="minorHAnsi" w:hAnsi="Amiri-Regular"/>
          <w:color w:val="000000"/>
          <w:sz w:val="26"/>
          <w:szCs w:val="26"/>
        </w:rPr>
        <w:t>design patterns</w:t>
      </w:r>
    </w:p>
    <w:p w14:paraId="01763614" w14:textId="77777777" w:rsidR="00166C11" w:rsidRPr="00166C11" w:rsidRDefault="005A24C4" w:rsidP="00166C11">
      <w:pPr>
        <w:pStyle w:val="NoSpacing"/>
        <w:numPr>
          <w:ilvl w:val="0"/>
          <w:numId w:val="4"/>
        </w:numPr>
        <w:spacing w:line="324" w:lineRule="auto"/>
        <w:rPr>
          <w:sz w:val="24"/>
          <w:szCs w:val="24"/>
          <w:lang w:val="en-US"/>
        </w:rPr>
      </w:pPr>
      <w:r w:rsidRPr="005A24C4">
        <w:rPr>
          <w:rFonts w:ascii="Amiri-Regular" w:eastAsiaTheme="minorHAnsi" w:hAnsi="Amiri-Regular"/>
          <w:color w:val="000000"/>
          <w:sz w:val="26"/>
          <w:szCs w:val="26"/>
        </w:rPr>
        <w:t>Developing gas-optimized smart contracts of NFT-based DApp games</w:t>
      </w:r>
      <w:r>
        <w:rPr>
          <w:rFonts w:ascii="Amiri-Regular" w:eastAsiaTheme="minorHAnsi" w:hAnsi="Amiri-Regular"/>
          <w:color w:val="000000"/>
          <w:sz w:val="26"/>
          <w:szCs w:val="26"/>
        </w:rPr>
        <w:t xml:space="preserve"> </w:t>
      </w:r>
    </w:p>
    <w:p w14:paraId="1D596F5A" w14:textId="77777777" w:rsidR="00166C11" w:rsidRPr="00166C11" w:rsidRDefault="005A24C4" w:rsidP="00166C11">
      <w:pPr>
        <w:pStyle w:val="NoSpacing"/>
        <w:numPr>
          <w:ilvl w:val="0"/>
          <w:numId w:val="4"/>
        </w:numPr>
        <w:spacing w:line="324" w:lineRule="auto"/>
        <w:rPr>
          <w:sz w:val="24"/>
          <w:szCs w:val="24"/>
          <w:lang w:val="en-US"/>
        </w:rPr>
      </w:pPr>
      <w:r w:rsidRPr="005A24C4">
        <w:rPr>
          <w:rFonts w:ascii="Amiri-Regular" w:eastAsiaTheme="minorHAnsi" w:hAnsi="Amiri-Regular"/>
          <w:color w:val="000000"/>
          <w:sz w:val="26"/>
          <w:szCs w:val="26"/>
        </w:rPr>
        <w:t>Providing full-time support to over 20 teams considering or actively</w:t>
      </w:r>
      <w:r w:rsidR="00166C11">
        <w:rPr>
          <w:rFonts w:ascii="Amiri-Regular" w:eastAsiaTheme="minorHAnsi" w:hAnsi="Amiri-Regular"/>
          <w:color w:val="000000"/>
          <w:sz w:val="26"/>
          <w:szCs w:val="26"/>
        </w:rPr>
        <w:t xml:space="preserve"> </w:t>
      </w:r>
      <w:r w:rsidRPr="005A24C4">
        <w:rPr>
          <w:rFonts w:ascii="Amiri-Regular" w:eastAsiaTheme="minorHAnsi" w:hAnsi="Amiri-Regular"/>
          <w:color w:val="000000"/>
          <w:sz w:val="26"/>
          <w:szCs w:val="26"/>
        </w:rPr>
        <w:t>using products</w:t>
      </w:r>
    </w:p>
    <w:p w14:paraId="5E50FE4F" w14:textId="77777777" w:rsidR="00166C11" w:rsidRPr="00166C11" w:rsidRDefault="005A24C4" w:rsidP="00166C11">
      <w:pPr>
        <w:pStyle w:val="NoSpacing"/>
        <w:numPr>
          <w:ilvl w:val="0"/>
          <w:numId w:val="4"/>
        </w:numPr>
        <w:spacing w:line="324" w:lineRule="auto"/>
        <w:rPr>
          <w:sz w:val="24"/>
          <w:szCs w:val="24"/>
          <w:lang w:val="en-US"/>
        </w:rPr>
      </w:pPr>
      <w:r w:rsidRPr="005A24C4">
        <w:rPr>
          <w:rFonts w:ascii="Amiri-Regular" w:eastAsiaTheme="minorHAnsi" w:hAnsi="Amiri-Regular"/>
          <w:color w:val="000000"/>
          <w:sz w:val="26"/>
          <w:szCs w:val="26"/>
        </w:rPr>
        <w:t>Integrate more than 20+ Smart contracts with Frontend(React/Next.js) using Web3.js/Ethers.js</w:t>
      </w:r>
      <w:r w:rsidRPr="005A24C4">
        <w:rPr>
          <w:rFonts w:eastAsiaTheme="minorHAnsi"/>
          <w:sz w:val="22"/>
          <w:szCs w:val="22"/>
        </w:rPr>
        <w:t xml:space="preserve"> </w:t>
      </w:r>
    </w:p>
    <w:p w14:paraId="34855343" w14:textId="2F1069DA" w:rsidR="00166C11" w:rsidRDefault="00166C11" w:rsidP="00166C11">
      <w:pPr>
        <w:pStyle w:val="NoSpacing"/>
        <w:spacing w:line="324" w:lineRule="auto"/>
        <w:ind w:left="708"/>
        <w:rPr>
          <w:rFonts w:ascii="Amiri-Bold" w:eastAsiaTheme="minorHAnsi" w:hAnsi="Amiri-Bold"/>
          <w:b/>
          <w:bCs/>
          <w:color w:val="000000"/>
          <w:sz w:val="26"/>
          <w:szCs w:val="26"/>
        </w:rPr>
      </w:pPr>
      <w:r w:rsidRPr="00166C11">
        <w:rPr>
          <w:rFonts w:ascii="Amiri-Bold" w:eastAsiaTheme="minorHAnsi" w:hAnsi="Amiri-Bold"/>
          <w:b/>
          <w:bCs/>
          <w:color w:val="000000"/>
          <w:sz w:val="26"/>
          <w:szCs w:val="26"/>
        </w:rPr>
        <w:t>Full-Stack Web Developer</w:t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 xml:space="preserve">        20</w:t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>19</w:t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>.</w:t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>03</w:t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 xml:space="preserve"> – 202</w:t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>0</w:t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>.</w:t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>10</w:t>
      </w:r>
    </w:p>
    <w:p w14:paraId="79D8039C" w14:textId="42ECB96E" w:rsidR="00166C11" w:rsidRDefault="00166C11" w:rsidP="00166C11">
      <w:pPr>
        <w:pStyle w:val="NoSpacing"/>
        <w:spacing w:line="324" w:lineRule="auto"/>
        <w:ind w:firstLine="708"/>
        <w:rPr>
          <w:rFonts w:ascii="Amiri-Italic" w:eastAsiaTheme="minorHAnsi" w:hAnsi="Amiri-Italic"/>
          <w:i/>
          <w:iCs/>
          <w:color w:val="000000"/>
          <w:sz w:val="26"/>
          <w:szCs w:val="26"/>
        </w:rPr>
      </w:pPr>
      <w:r w:rsidRPr="00166C11">
        <w:rPr>
          <w:rFonts w:ascii="Amiri-Italic" w:eastAsiaTheme="minorHAnsi" w:hAnsi="Amiri-Italic"/>
          <w:i/>
          <w:iCs/>
          <w:color w:val="000000"/>
          <w:sz w:val="26"/>
          <w:szCs w:val="26"/>
        </w:rPr>
        <w:t>SYNERGO GROUP</w:t>
      </w:r>
      <w:r>
        <w:rPr>
          <w:rFonts w:ascii="Amiri-Italic" w:eastAsiaTheme="minorHAnsi" w:hAnsi="Amiri-Italic"/>
          <w:i/>
          <w:iCs/>
          <w:color w:val="000000"/>
          <w:sz w:val="26"/>
          <w:szCs w:val="26"/>
        </w:rPr>
        <w:t xml:space="preserve">, </w:t>
      </w:r>
      <w:r w:rsidRPr="00166C11">
        <w:rPr>
          <w:rFonts w:ascii="Amiri-Regular" w:eastAsiaTheme="minorHAnsi" w:hAnsi="Amiri-Regular"/>
          <w:color w:val="000000"/>
          <w:sz w:val="26"/>
          <w:szCs w:val="26"/>
        </w:rPr>
        <w:t>Toronto, Canada</w:t>
      </w:r>
    </w:p>
    <w:p w14:paraId="3ADE9E14" w14:textId="77777777" w:rsidR="00166C11" w:rsidRPr="00166C11" w:rsidRDefault="00166C11" w:rsidP="00166C11">
      <w:pPr>
        <w:pStyle w:val="NoSpacing"/>
        <w:numPr>
          <w:ilvl w:val="0"/>
          <w:numId w:val="4"/>
        </w:numPr>
        <w:spacing w:line="324" w:lineRule="auto"/>
        <w:rPr>
          <w:sz w:val="24"/>
          <w:szCs w:val="24"/>
          <w:lang w:val="en-US"/>
        </w:rPr>
      </w:pPr>
      <w:r w:rsidRPr="00166C11">
        <w:rPr>
          <w:rFonts w:ascii="Amiri-Regular" w:eastAsiaTheme="minorHAnsi" w:hAnsi="Amiri-Regular"/>
          <w:color w:val="000000"/>
          <w:sz w:val="26"/>
          <w:szCs w:val="26"/>
        </w:rPr>
        <w:t>Provided end user product support and successfully troubleshooting</w:t>
      </w:r>
      <w:r>
        <w:rPr>
          <w:rFonts w:ascii="Amiri-Regular" w:eastAsiaTheme="minorHAnsi" w:hAnsi="Amiri-Regular"/>
          <w:color w:val="000000"/>
          <w:sz w:val="26"/>
          <w:szCs w:val="26"/>
        </w:rPr>
        <w:t xml:space="preserve"> </w:t>
      </w:r>
      <w:r w:rsidRPr="00166C11">
        <w:rPr>
          <w:rFonts w:ascii="Amiri-Regular" w:eastAsiaTheme="minorHAnsi" w:hAnsi="Amiri-Regular"/>
          <w:color w:val="000000"/>
          <w:sz w:val="26"/>
          <w:szCs w:val="26"/>
        </w:rPr>
        <w:t>issues on production instances.</w:t>
      </w:r>
    </w:p>
    <w:p w14:paraId="15F585CB" w14:textId="77777777" w:rsidR="00166C11" w:rsidRPr="00166C11" w:rsidRDefault="00166C11" w:rsidP="00166C11">
      <w:pPr>
        <w:pStyle w:val="NoSpacing"/>
        <w:numPr>
          <w:ilvl w:val="0"/>
          <w:numId w:val="4"/>
        </w:numPr>
        <w:spacing w:line="324" w:lineRule="auto"/>
        <w:rPr>
          <w:sz w:val="24"/>
          <w:szCs w:val="24"/>
          <w:lang w:val="en-US"/>
        </w:rPr>
      </w:pPr>
      <w:r w:rsidRPr="00166C11">
        <w:rPr>
          <w:rFonts w:ascii="Amiri-Regular" w:eastAsiaTheme="minorHAnsi" w:hAnsi="Amiri-Regular"/>
          <w:color w:val="000000"/>
          <w:sz w:val="26"/>
          <w:szCs w:val="26"/>
        </w:rPr>
        <w:t>Database modeling and development using SQL Server and MongoDB.</w:t>
      </w:r>
      <w:r>
        <w:rPr>
          <w:rFonts w:ascii="Amiri-Regular" w:eastAsiaTheme="minorHAnsi" w:hAnsi="Amiri-Regular"/>
          <w:color w:val="000000"/>
          <w:sz w:val="26"/>
          <w:szCs w:val="26"/>
        </w:rPr>
        <w:t xml:space="preserve"> </w:t>
      </w:r>
      <w:r w:rsidRPr="00166C11">
        <w:rPr>
          <w:rFonts w:ascii="Amiri-Regular" w:eastAsiaTheme="minorHAnsi" w:hAnsi="Amiri-Regular"/>
          <w:color w:val="000000"/>
          <w:sz w:val="26"/>
          <w:szCs w:val="26"/>
        </w:rPr>
        <w:t>Design, Development and implementation of Web applications using</w:t>
      </w:r>
      <w:r>
        <w:rPr>
          <w:rFonts w:ascii="Amiri-Regular" w:eastAsiaTheme="minorHAnsi" w:hAnsi="Amiri-Regular"/>
          <w:color w:val="000000"/>
          <w:sz w:val="26"/>
          <w:szCs w:val="26"/>
        </w:rPr>
        <w:t xml:space="preserve"> </w:t>
      </w:r>
      <w:r w:rsidRPr="00166C11">
        <w:rPr>
          <w:rFonts w:ascii="Amiri-Regular" w:eastAsiaTheme="minorHAnsi" w:hAnsi="Amiri-Regular"/>
          <w:color w:val="000000"/>
          <w:sz w:val="26"/>
          <w:szCs w:val="26"/>
        </w:rPr>
        <w:t>React, TypeScript, and Angular.js</w:t>
      </w:r>
    </w:p>
    <w:p w14:paraId="398D4C94" w14:textId="77777777" w:rsidR="00166C11" w:rsidRPr="00166C11" w:rsidRDefault="00166C11" w:rsidP="00166C11">
      <w:pPr>
        <w:pStyle w:val="NoSpacing"/>
        <w:numPr>
          <w:ilvl w:val="0"/>
          <w:numId w:val="4"/>
        </w:numPr>
        <w:spacing w:line="324" w:lineRule="auto"/>
        <w:rPr>
          <w:sz w:val="24"/>
          <w:szCs w:val="24"/>
          <w:lang w:val="en-US"/>
        </w:rPr>
      </w:pPr>
      <w:r w:rsidRPr="00166C11">
        <w:rPr>
          <w:rFonts w:ascii="Amiri-Regular" w:eastAsiaTheme="minorHAnsi" w:hAnsi="Amiri-Regular"/>
          <w:color w:val="000000"/>
          <w:sz w:val="26"/>
          <w:szCs w:val="26"/>
        </w:rPr>
        <w:t>Analyze business requirements, prepare comprehensive test strategies</w:t>
      </w:r>
      <w:r>
        <w:rPr>
          <w:rFonts w:ascii="Amiri-Regular" w:eastAsiaTheme="minorHAnsi" w:hAnsi="Amiri-Regular"/>
          <w:color w:val="000000"/>
          <w:sz w:val="26"/>
          <w:szCs w:val="26"/>
        </w:rPr>
        <w:t xml:space="preserve"> </w:t>
      </w:r>
      <w:r w:rsidRPr="00166C11">
        <w:rPr>
          <w:rFonts w:ascii="Amiri-Regular" w:eastAsiaTheme="minorHAnsi" w:hAnsi="Amiri-Regular"/>
          <w:color w:val="000000"/>
          <w:sz w:val="26"/>
          <w:szCs w:val="26"/>
        </w:rPr>
        <w:t>for Storage Area Network (SAN) Migration, and set up test</w:t>
      </w:r>
      <w:r>
        <w:rPr>
          <w:rFonts w:ascii="Amiri-Regular" w:eastAsiaTheme="minorHAnsi" w:hAnsi="Amiri-Regular"/>
          <w:color w:val="000000"/>
          <w:sz w:val="26"/>
          <w:szCs w:val="26"/>
        </w:rPr>
        <w:t xml:space="preserve"> </w:t>
      </w:r>
      <w:r w:rsidRPr="00166C11">
        <w:rPr>
          <w:rFonts w:ascii="Amiri-Regular" w:eastAsiaTheme="minorHAnsi" w:hAnsi="Amiri-Regular"/>
          <w:color w:val="000000"/>
          <w:sz w:val="26"/>
          <w:szCs w:val="26"/>
        </w:rPr>
        <w:t>environments</w:t>
      </w:r>
    </w:p>
    <w:p w14:paraId="23C942BF" w14:textId="67FD94C7" w:rsidR="00166C11" w:rsidRPr="00166C11" w:rsidRDefault="00166C11" w:rsidP="00166C11">
      <w:pPr>
        <w:pStyle w:val="NoSpacing"/>
        <w:numPr>
          <w:ilvl w:val="0"/>
          <w:numId w:val="4"/>
        </w:numPr>
        <w:spacing w:line="324" w:lineRule="auto"/>
        <w:rPr>
          <w:sz w:val="24"/>
          <w:szCs w:val="24"/>
          <w:lang w:val="en-US"/>
        </w:rPr>
      </w:pPr>
      <w:r w:rsidRPr="00166C11">
        <w:rPr>
          <w:rFonts w:ascii="Amiri-Regular" w:eastAsiaTheme="minorHAnsi" w:hAnsi="Amiri-Regular"/>
          <w:color w:val="000000"/>
          <w:sz w:val="26"/>
          <w:szCs w:val="26"/>
        </w:rPr>
        <w:t>Deliver reliable, secure and efficient APIs, that are intuitive and easy to</w:t>
      </w:r>
      <w:r>
        <w:rPr>
          <w:rFonts w:ascii="Amiri-Regular" w:eastAsiaTheme="minorHAnsi" w:hAnsi="Amiri-Regular"/>
          <w:color w:val="000000"/>
          <w:sz w:val="26"/>
          <w:szCs w:val="26"/>
        </w:rPr>
        <w:t xml:space="preserve"> </w:t>
      </w:r>
      <w:r w:rsidRPr="00166C11">
        <w:rPr>
          <w:rFonts w:ascii="Amiri-Regular" w:eastAsiaTheme="minorHAnsi" w:hAnsi="Amiri-Regular"/>
          <w:color w:val="000000"/>
          <w:sz w:val="26"/>
          <w:szCs w:val="26"/>
        </w:rPr>
        <w:t>use by other developers.</w:t>
      </w:r>
      <w:r w:rsidRPr="00166C11">
        <w:rPr>
          <w:rFonts w:eastAsiaTheme="minorHAnsi"/>
          <w:sz w:val="22"/>
          <w:szCs w:val="22"/>
        </w:rPr>
        <w:t xml:space="preserve"> </w:t>
      </w:r>
    </w:p>
    <w:p w14:paraId="7B126B21" w14:textId="0CD16D7D" w:rsidR="00166C11" w:rsidRDefault="00166C11" w:rsidP="00166C11">
      <w:pPr>
        <w:pStyle w:val="NoSpacing"/>
        <w:spacing w:line="324" w:lineRule="auto"/>
        <w:ind w:left="708"/>
        <w:rPr>
          <w:rFonts w:ascii="Amiri-Bold" w:eastAsiaTheme="minorHAnsi" w:hAnsi="Amiri-Bold"/>
          <w:b/>
          <w:bCs/>
          <w:color w:val="000000"/>
          <w:sz w:val="26"/>
          <w:szCs w:val="26"/>
        </w:rPr>
      </w:pPr>
      <w:r w:rsidRPr="00166C11">
        <w:rPr>
          <w:rFonts w:ascii="Amiri-Bold" w:eastAsiaTheme="minorHAnsi" w:hAnsi="Amiri-Bold"/>
          <w:b/>
          <w:bCs/>
          <w:color w:val="000000"/>
          <w:sz w:val="26"/>
          <w:szCs w:val="26"/>
        </w:rPr>
        <w:t>Back-end &amp; DevOps Engineer</w:t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  <w:t xml:space="preserve">       </w:t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  <w:t xml:space="preserve">       </w:t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 xml:space="preserve"> 20</w:t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>18</w:t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>.</w:t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>06</w:t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 xml:space="preserve"> – 20</w:t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>19</w:t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>.0</w:t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>5</w:t>
      </w:r>
    </w:p>
    <w:p w14:paraId="0CA4D7B6" w14:textId="60596A6F" w:rsidR="00166C11" w:rsidRDefault="00166C11" w:rsidP="00166C11">
      <w:pPr>
        <w:pStyle w:val="NoSpacing"/>
        <w:spacing w:line="324" w:lineRule="auto"/>
        <w:ind w:firstLine="708"/>
        <w:rPr>
          <w:rFonts w:ascii="Amiri-Italic" w:eastAsiaTheme="minorHAnsi" w:hAnsi="Amiri-Italic"/>
          <w:i/>
          <w:iCs/>
          <w:color w:val="000000"/>
          <w:sz w:val="26"/>
          <w:szCs w:val="26"/>
        </w:rPr>
      </w:pPr>
      <w:r w:rsidRPr="00166C11">
        <w:rPr>
          <w:rFonts w:ascii="Amiri-Italic" w:eastAsiaTheme="minorHAnsi" w:hAnsi="Amiri-Italic"/>
          <w:i/>
          <w:iCs/>
          <w:color w:val="000000"/>
          <w:sz w:val="26"/>
          <w:szCs w:val="26"/>
        </w:rPr>
        <w:t>ATP Electronics</w:t>
      </w:r>
      <w:r>
        <w:rPr>
          <w:rFonts w:ascii="Amiri-Italic" w:eastAsiaTheme="minorHAnsi" w:hAnsi="Amiri-Italic"/>
          <w:i/>
          <w:iCs/>
          <w:color w:val="000000"/>
          <w:sz w:val="26"/>
          <w:szCs w:val="26"/>
        </w:rPr>
        <w:t xml:space="preserve">, </w:t>
      </w:r>
      <w:r w:rsidRPr="00166C11">
        <w:rPr>
          <w:rFonts w:ascii="Amiri-Regular" w:eastAsiaTheme="minorHAnsi" w:hAnsi="Amiri-Regular"/>
          <w:color w:val="000000"/>
          <w:sz w:val="26"/>
          <w:szCs w:val="26"/>
        </w:rPr>
        <w:t>Taipei, Taiwan</w:t>
      </w:r>
    </w:p>
    <w:p w14:paraId="2CA6C9F1" w14:textId="77777777" w:rsidR="00166C11" w:rsidRPr="00166C11" w:rsidRDefault="00166C11" w:rsidP="00166C11">
      <w:pPr>
        <w:pStyle w:val="NoSpacing"/>
        <w:numPr>
          <w:ilvl w:val="0"/>
          <w:numId w:val="4"/>
        </w:numPr>
        <w:spacing w:line="324" w:lineRule="auto"/>
        <w:rPr>
          <w:sz w:val="24"/>
          <w:szCs w:val="24"/>
          <w:lang w:val="en-US"/>
        </w:rPr>
      </w:pPr>
      <w:r w:rsidRPr="00166C11">
        <w:rPr>
          <w:rFonts w:ascii="Amiri-Regular" w:eastAsiaTheme="minorHAnsi" w:hAnsi="Amiri-Regular"/>
          <w:color w:val="000000"/>
          <w:sz w:val="26"/>
          <w:szCs w:val="26"/>
        </w:rPr>
        <w:t>Setup the DevOps with Github as VCS, Heroku as staging server,</w:t>
      </w:r>
      <w:r>
        <w:rPr>
          <w:rFonts w:ascii="Amiri-Regular" w:eastAsiaTheme="minorHAnsi" w:hAnsi="Amiri-Regular"/>
          <w:color w:val="000000"/>
          <w:sz w:val="26"/>
          <w:szCs w:val="26"/>
        </w:rPr>
        <w:t xml:space="preserve"> </w:t>
      </w:r>
      <w:r w:rsidRPr="00166C11">
        <w:rPr>
          <w:rFonts w:ascii="Amiri-Regular" w:eastAsiaTheme="minorHAnsi" w:hAnsi="Amiri-Regular"/>
          <w:color w:val="000000"/>
          <w:sz w:val="26"/>
          <w:szCs w:val="26"/>
        </w:rPr>
        <w:t>CircleCI as CI/CD framework, and AWS as production server</w:t>
      </w:r>
    </w:p>
    <w:p w14:paraId="3A00DC66" w14:textId="77777777" w:rsidR="00166C11" w:rsidRPr="00166C11" w:rsidRDefault="00166C11" w:rsidP="00166C11">
      <w:pPr>
        <w:pStyle w:val="NoSpacing"/>
        <w:numPr>
          <w:ilvl w:val="0"/>
          <w:numId w:val="4"/>
        </w:numPr>
        <w:spacing w:line="324" w:lineRule="auto"/>
        <w:rPr>
          <w:sz w:val="24"/>
          <w:szCs w:val="24"/>
          <w:lang w:val="en-US"/>
        </w:rPr>
      </w:pPr>
      <w:r w:rsidRPr="00166C11">
        <w:rPr>
          <w:rFonts w:ascii="Amiri-Regular" w:eastAsiaTheme="minorHAnsi" w:hAnsi="Amiri-Regular"/>
          <w:color w:val="000000"/>
          <w:sz w:val="26"/>
          <w:szCs w:val="26"/>
        </w:rPr>
        <w:t>Developed and launched chrome extension using ReactJS which collect</w:t>
      </w:r>
      <w:r>
        <w:rPr>
          <w:rFonts w:ascii="Amiri-Regular" w:eastAsiaTheme="minorHAnsi" w:hAnsi="Amiri-Regular"/>
          <w:color w:val="000000"/>
          <w:sz w:val="26"/>
          <w:szCs w:val="26"/>
        </w:rPr>
        <w:t xml:space="preserve"> </w:t>
      </w:r>
      <w:r w:rsidRPr="00166C11">
        <w:rPr>
          <w:rFonts w:ascii="Amiri-Regular" w:eastAsiaTheme="minorHAnsi" w:hAnsi="Amiri-Regular"/>
          <w:color w:val="000000"/>
          <w:sz w:val="26"/>
          <w:szCs w:val="26"/>
        </w:rPr>
        <w:t>product details from amazon and save them in database</w:t>
      </w:r>
    </w:p>
    <w:p w14:paraId="062E45E7" w14:textId="77777777" w:rsidR="00166C11" w:rsidRPr="00166C11" w:rsidRDefault="00166C11" w:rsidP="00166C11">
      <w:pPr>
        <w:pStyle w:val="NoSpacing"/>
        <w:numPr>
          <w:ilvl w:val="0"/>
          <w:numId w:val="4"/>
        </w:numPr>
        <w:spacing w:line="324" w:lineRule="auto"/>
        <w:rPr>
          <w:sz w:val="24"/>
          <w:szCs w:val="24"/>
          <w:lang w:val="en-US"/>
        </w:rPr>
      </w:pPr>
      <w:r w:rsidRPr="00166C11">
        <w:rPr>
          <w:rFonts w:ascii="Amiri-Regular" w:eastAsiaTheme="minorHAnsi" w:hAnsi="Amiri-Regular"/>
          <w:color w:val="000000"/>
          <w:sz w:val="26"/>
          <w:szCs w:val="26"/>
        </w:rPr>
        <w:t>Made postgreSQL database design and created a Backend server using</w:t>
      </w:r>
      <w:r>
        <w:rPr>
          <w:rFonts w:ascii="Amiri-Regular" w:eastAsiaTheme="minorHAnsi" w:hAnsi="Amiri-Regular"/>
          <w:color w:val="000000"/>
          <w:sz w:val="26"/>
          <w:szCs w:val="26"/>
        </w:rPr>
        <w:t xml:space="preserve"> </w:t>
      </w:r>
      <w:r w:rsidRPr="00166C11">
        <w:rPr>
          <w:rFonts w:ascii="Amiri-Regular" w:eastAsiaTheme="minorHAnsi" w:hAnsi="Amiri-Regular"/>
          <w:color w:val="000000"/>
          <w:sz w:val="26"/>
          <w:szCs w:val="26"/>
        </w:rPr>
        <w:t>Nest.js framework</w:t>
      </w:r>
    </w:p>
    <w:p w14:paraId="6968BFC4" w14:textId="083B30AC" w:rsidR="00166C11" w:rsidRPr="00166C11" w:rsidRDefault="00166C11" w:rsidP="00166C11">
      <w:pPr>
        <w:pStyle w:val="NoSpacing"/>
        <w:numPr>
          <w:ilvl w:val="0"/>
          <w:numId w:val="4"/>
        </w:numPr>
        <w:spacing w:line="324" w:lineRule="auto"/>
        <w:rPr>
          <w:sz w:val="24"/>
          <w:szCs w:val="24"/>
          <w:lang w:val="en-US"/>
        </w:rPr>
      </w:pPr>
      <w:r w:rsidRPr="00166C11">
        <w:rPr>
          <w:rFonts w:ascii="Amiri-Regular" w:eastAsiaTheme="minorHAnsi" w:hAnsi="Amiri-Regular"/>
          <w:color w:val="000000"/>
          <w:sz w:val="26"/>
          <w:szCs w:val="26"/>
        </w:rPr>
        <w:t>Created API endpoints for integrating with FE and tested endpoints</w:t>
      </w:r>
      <w:r>
        <w:rPr>
          <w:rFonts w:ascii="Amiri-Regular" w:eastAsiaTheme="minorHAnsi" w:hAnsi="Amiri-Regular"/>
          <w:color w:val="000000"/>
          <w:sz w:val="26"/>
          <w:szCs w:val="26"/>
        </w:rPr>
        <w:t xml:space="preserve"> </w:t>
      </w:r>
      <w:r w:rsidRPr="00166C11">
        <w:rPr>
          <w:rFonts w:ascii="Amiri-Regular" w:eastAsiaTheme="minorHAnsi" w:hAnsi="Amiri-Regular"/>
          <w:color w:val="000000"/>
          <w:sz w:val="26"/>
          <w:szCs w:val="26"/>
        </w:rPr>
        <w:t>with Postman.</w:t>
      </w:r>
      <w:r w:rsidRPr="00166C11">
        <w:rPr>
          <w:rFonts w:eastAsiaTheme="minorHAnsi"/>
          <w:sz w:val="22"/>
          <w:szCs w:val="22"/>
        </w:rPr>
        <w:t xml:space="preserve"> </w:t>
      </w:r>
    </w:p>
    <w:p w14:paraId="413FAD04" w14:textId="24BECDFD" w:rsidR="00166C11" w:rsidRDefault="00CF4D2E" w:rsidP="00166C11">
      <w:pPr>
        <w:pStyle w:val="NoSpacing"/>
        <w:spacing w:line="324" w:lineRule="auto"/>
        <w:ind w:left="708"/>
        <w:rPr>
          <w:rFonts w:ascii="Amiri-Bold" w:eastAsiaTheme="minorHAnsi" w:hAnsi="Amiri-Bold"/>
          <w:b/>
          <w:bCs/>
          <w:color w:val="000000"/>
          <w:sz w:val="26"/>
          <w:szCs w:val="26"/>
        </w:rPr>
      </w:pPr>
      <w:r w:rsidRPr="00CF4D2E">
        <w:rPr>
          <w:rFonts w:ascii="Amiri-Bold" w:eastAsiaTheme="minorHAnsi" w:hAnsi="Amiri-Bold"/>
          <w:b/>
          <w:bCs/>
          <w:color w:val="000000"/>
          <w:sz w:val="26"/>
          <w:szCs w:val="26"/>
        </w:rPr>
        <w:t>Remote Front-end Web Developer</w:t>
      </w:r>
      <w:r w:rsidR="00166C11"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</w:r>
      <w:r w:rsidR="00166C11"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</w:r>
      <w:r w:rsidR="00166C11"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</w:r>
      <w:r w:rsidR="00166C11"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</w:r>
      <w:r w:rsidR="00166C11"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  <w:t xml:space="preserve">        20</w:t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>17</w:t>
      </w:r>
      <w:r w:rsidR="00166C11">
        <w:rPr>
          <w:rFonts w:ascii="Amiri-Bold" w:eastAsiaTheme="minorHAnsi" w:hAnsi="Amiri-Bold"/>
          <w:b/>
          <w:bCs/>
          <w:color w:val="000000"/>
          <w:sz w:val="26"/>
          <w:szCs w:val="26"/>
        </w:rPr>
        <w:t>.</w:t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>08</w:t>
      </w:r>
      <w:r w:rsidR="00166C11">
        <w:rPr>
          <w:rFonts w:ascii="Amiri-Bold" w:eastAsiaTheme="minorHAnsi" w:hAnsi="Amiri-Bold"/>
          <w:b/>
          <w:bCs/>
          <w:color w:val="000000"/>
          <w:sz w:val="26"/>
          <w:szCs w:val="26"/>
        </w:rPr>
        <w:t xml:space="preserve"> – 20</w:t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>18</w:t>
      </w:r>
      <w:r w:rsidR="00166C11">
        <w:rPr>
          <w:rFonts w:ascii="Amiri-Bold" w:eastAsiaTheme="minorHAnsi" w:hAnsi="Amiri-Bold"/>
          <w:b/>
          <w:bCs/>
          <w:color w:val="000000"/>
          <w:sz w:val="26"/>
          <w:szCs w:val="26"/>
        </w:rPr>
        <w:t>.0</w:t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>6</w:t>
      </w:r>
    </w:p>
    <w:p w14:paraId="42DD4626" w14:textId="2CAF510F" w:rsidR="00166C11" w:rsidRDefault="00CF4D2E" w:rsidP="00166C11">
      <w:pPr>
        <w:pStyle w:val="NoSpacing"/>
        <w:spacing w:line="324" w:lineRule="auto"/>
        <w:ind w:firstLine="708"/>
        <w:rPr>
          <w:rFonts w:ascii="Amiri-Italic" w:eastAsiaTheme="minorHAnsi" w:hAnsi="Amiri-Italic"/>
          <w:i/>
          <w:iCs/>
          <w:color w:val="000000"/>
          <w:sz w:val="26"/>
          <w:szCs w:val="26"/>
        </w:rPr>
      </w:pPr>
      <w:r w:rsidRPr="00CF4D2E">
        <w:rPr>
          <w:rFonts w:ascii="Amiri-Italic" w:eastAsiaTheme="minorHAnsi" w:hAnsi="Amiri-Italic"/>
          <w:i/>
          <w:iCs/>
          <w:color w:val="000000"/>
          <w:sz w:val="26"/>
          <w:szCs w:val="26"/>
        </w:rPr>
        <w:t>Cloud Comrade</w:t>
      </w:r>
      <w:r w:rsidR="00166C11">
        <w:rPr>
          <w:rFonts w:ascii="Amiri-Italic" w:eastAsiaTheme="minorHAnsi" w:hAnsi="Amiri-Italic"/>
          <w:i/>
          <w:iCs/>
          <w:color w:val="000000"/>
          <w:sz w:val="26"/>
          <w:szCs w:val="26"/>
        </w:rPr>
        <w:t xml:space="preserve">, </w:t>
      </w:r>
      <w:r w:rsidRPr="00CF4D2E">
        <w:rPr>
          <w:rFonts w:ascii="Amiri-Regular" w:eastAsiaTheme="minorHAnsi" w:hAnsi="Amiri-Regular"/>
          <w:color w:val="000000"/>
          <w:sz w:val="26"/>
          <w:szCs w:val="26"/>
        </w:rPr>
        <w:t>Singapore, Singapore</w:t>
      </w:r>
    </w:p>
    <w:p w14:paraId="39519FCE" w14:textId="77777777" w:rsidR="00CF4D2E" w:rsidRPr="00CF4D2E" w:rsidRDefault="00CF4D2E" w:rsidP="00166C11">
      <w:pPr>
        <w:pStyle w:val="NoSpacing"/>
        <w:numPr>
          <w:ilvl w:val="0"/>
          <w:numId w:val="4"/>
        </w:numPr>
        <w:spacing w:line="324" w:lineRule="auto"/>
        <w:rPr>
          <w:sz w:val="24"/>
          <w:szCs w:val="24"/>
          <w:lang w:val="en-US"/>
        </w:rPr>
      </w:pPr>
      <w:r w:rsidRPr="00CF4D2E">
        <w:rPr>
          <w:rFonts w:ascii="Amiri-Regular" w:eastAsiaTheme="minorHAnsi" w:hAnsi="Amiri-Regular"/>
          <w:color w:val="000000"/>
          <w:sz w:val="26"/>
          <w:szCs w:val="26"/>
        </w:rPr>
        <w:t>Establish an interactive and dynamic website that guarantees hightraffic, page</w:t>
      </w:r>
      <w:r>
        <w:rPr>
          <w:rFonts w:ascii="Amiri-Regular" w:eastAsiaTheme="minorHAnsi" w:hAnsi="Amiri-Regular"/>
          <w:color w:val="000000"/>
          <w:sz w:val="26"/>
          <w:szCs w:val="26"/>
        </w:rPr>
        <w:t xml:space="preserve"> </w:t>
      </w:r>
      <w:r w:rsidRPr="00CF4D2E">
        <w:rPr>
          <w:rFonts w:ascii="Amiri-Regular" w:eastAsiaTheme="minorHAnsi" w:hAnsi="Amiri-Regular"/>
          <w:color w:val="000000"/>
          <w:sz w:val="26"/>
          <w:szCs w:val="26"/>
        </w:rPr>
        <w:t>views and maximum user experience.</w:t>
      </w:r>
    </w:p>
    <w:p w14:paraId="68AC7944" w14:textId="77777777" w:rsidR="00CF4D2E" w:rsidRPr="00CF4D2E" w:rsidRDefault="00CF4D2E" w:rsidP="00166C11">
      <w:pPr>
        <w:pStyle w:val="NoSpacing"/>
        <w:numPr>
          <w:ilvl w:val="0"/>
          <w:numId w:val="4"/>
        </w:numPr>
        <w:spacing w:line="324" w:lineRule="auto"/>
        <w:rPr>
          <w:sz w:val="24"/>
          <w:szCs w:val="24"/>
          <w:lang w:val="en-US"/>
        </w:rPr>
      </w:pPr>
      <w:r w:rsidRPr="00CF4D2E">
        <w:rPr>
          <w:rFonts w:ascii="Amiri-Regular" w:eastAsiaTheme="minorHAnsi" w:hAnsi="Amiri-Regular"/>
          <w:color w:val="000000"/>
          <w:sz w:val="26"/>
          <w:szCs w:val="26"/>
        </w:rPr>
        <w:t>Establish user-friendly websites, including optimized check-out page,</w:t>
      </w:r>
      <w:r>
        <w:rPr>
          <w:rFonts w:ascii="Amiri-Regular" w:eastAsiaTheme="minorHAnsi" w:hAnsi="Amiri-Regular"/>
          <w:color w:val="000000"/>
          <w:sz w:val="26"/>
          <w:szCs w:val="26"/>
        </w:rPr>
        <w:t xml:space="preserve"> </w:t>
      </w:r>
      <w:r w:rsidRPr="00CF4D2E">
        <w:rPr>
          <w:rFonts w:ascii="Amiri-Regular" w:eastAsiaTheme="minorHAnsi" w:hAnsi="Amiri-Regular"/>
          <w:color w:val="000000"/>
          <w:sz w:val="26"/>
          <w:szCs w:val="26"/>
        </w:rPr>
        <w:t>resulting in a 25% increase in user clicks and subsequently 33% in</w:t>
      </w:r>
      <w:r>
        <w:rPr>
          <w:rFonts w:ascii="Amiri-Regular" w:eastAsiaTheme="minorHAnsi" w:hAnsi="Amiri-Regular"/>
          <w:color w:val="000000"/>
          <w:sz w:val="26"/>
          <w:szCs w:val="26"/>
        </w:rPr>
        <w:t xml:space="preserve"> </w:t>
      </w:r>
      <w:r w:rsidRPr="00CF4D2E">
        <w:rPr>
          <w:rFonts w:ascii="Amiri-Regular" w:eastAsiaTheme="minorHAnsi" w:hAnsi="Amiri-Regular"/>
          <w:color w:val="000000"/>
          <w:sz w:val="26"/>
          <w:szCs w:val="26"/>
        </w:rPr>
        <w:t>customer purchases</w:t>
      </w:r>
    </w:p>
    <w:p w14:paraId="486E0A15" w14:textId="77777777" w:rsidR="00CF4D2E" w:rsidRPr="00CF4D2E" w:rsidRDefault="00CF4D2E" w:rsidP="00166C11">
      <w:pPr>
        <w:pStyle w:val="NoSpacing"/>
        <w:numPr>
          <w:ilvl w:val="0"/>
          <w:numId w:val="4"/>
        </w:numPr>
        <w:spacing w:line="324" w:lineRule="auto"/>
        <w:rPr>
          <w:sz w:val="24"/>
          <w:szCs w:val="24"/>
          <w:lang w:val="en-US"/>
        </w:rPr>
      </w:pPr>
      <w:r w:rsidRPr="00CF4D2E">
        <w:rPr>
          <w:rFonts w:ascii="Amiri-Regular" w:eastAsiaTheme="minorHAnsi" w:hAnsi="Amiri-Regular"/>
          <w:color w:val="000000"/>
          <w:sz w:val="26"/>
          <w:szCs w:val="26"/>
        </w:rPr>
        <w:lastRenderedPageBreak/>
        <w:t>Created a document viewer application with built-in image</w:t>
      </w:r>
      <w:r>
        <w:rPr>
          <w:rFonts w:ascii="Amiri-Regular" w:eastAsiaTheme="minorHAnsi" w:hAnsi="Amiri-Regular"/>
          <w:color w:val="000000"/>
          <w:sz w:val="26"/>
          <w:szCs w:val="26"/>
        </w:rPr>
        <w:t xml:space="preserve"> </w:t>
      </w:r>
      <w:r w:rsidRPr="00CF4D2E">
        <w:rPr>
          <w:rFonts w:ascii="Amiri-Regular" w:eastAsiaTheme="minorHAnsi" w:hAnsi="Amiri-Regular"/>
          <w:color w:val="000000"/>
          <w:sz w:val="26"/>
          <w:szCs w:val="26"/>
        </w:rPr>
        <w:t>manipulation and text extraction using Ocrad.js.</w:t>
      </w:r>
    </w:p>
    <w:p w14:paraId="580CC8AB" w14:textId="63B8316F" w:rsidR="00166C11" w:rsidRPr="00166C11" w:rsidRDefault="00CF4D2E" w:rsidP="00166C11">
      <w:pPr>
        <w:pStyle w:val="NoSpacing"/>
        <w:numPr>
          <w:ilvl w:val="0"/>
          <w:numId w:val="4"/>
        </w:numPr>
        <w:spacing w:line="324" w:lineRule="auto"/>
        <w:rPr>
          <w:sz w:val="24"/>
          <w:szCs w:val="24"/>
          <w:lang w:val="en-US"/>
        </w:rPr>
      </w:pPr>
      <w:r w:rsidRPr="00CF4D2E">
        <w:rPr>
          <w:rFonts w:ascii="Amiri-Regular" w:eastAsiaTheme="minorHAnsi" w:hAnsi="Amiri-Regular"/>
          <w:color w:val="000000"/>
          <w:sz w:val="26"/>
          <w:szCs w:val="26"/>
        </w:rPr>
        <w:t>Developed a custom UI component to visualize active projects on the</w:t>
      </w:r>
      <w:r>
        <w:rPr>
          <w:rFonts w:ascii="Amiri-Regular" w:eastAsiaTheme="minorHAnsi" w:hAnsi="Amiri-Regular"/>
          <w:color w:val="000000"/>
          <w:sz w:val="26"/>
          <w:szCs w:val="26"/>
        </w:rPr>
        <w:t xml:space="preserve"> </w:t>
      </w:r>
      <w:r w:rsidRPr="00CF4D2E">
        <w:rPr>
          <w:rFonts w:ascii="Amiri-Regular" w:eastAsiaTheme="minorHAnsi" w:hAnsi="Amiri-Regular"/>
          <w:color w:val="000000"/>
          <w:sz w:val="26"/>
          <w:szCs w:val="26"/>
        </w:rPr>
        <w:t>map</w:t>
      </w:r>
    </w:p>
    <w:p w14:paraId="4C5494DA" w14:textId="77777777" w:rsidR="00A4251D" w:rsidRPr="00D11747" w:rsidRDefault="00A4251D" w:rsidP="00A4251D">
      <w:pPr>
        <w:pStyle w:val="Styl1"/>
        <w:rPr>
          <w:lang w:val="en-US"/>
        </w:rPr>
      </w:pPr>
      <w:r w:rsidRPr="00D11747">
        <w:rPr>
          <w:lang w:val="en-US"/>
        </w:rPr>
        <w:t>Education</w:t>
      </w:r>
    </w:p>
    <w:p w14:paraId="6FAC9B57" w14:textId="26646818" w:rsidR="00FC5800" w:rsidRDefault="00CF4D2E" w:rsidP="00A4251D">
      <w:pPr>
        <w:pStyle w:val="NoSpacing"/>
        <w:rPr>
          <w:rFonts w:ascii="Amiri-Italic" w:eastAsiaTheme="minorHAnsi" w:hAnsi="Amiri-Italic"/>
          <w:i/>
          <w:iCs/>
          <w:color w:val="000000"/>
          <w:sz w:val="26"/>
          <w:szCs w:val="26"/>
        </w:rPr>
      </w:pPr>
      <w:r w:rsidRPr="00CF4D2E">
        <w:rPr>
          <w:rFonts w:ascii="Amiri-Bold" w:eastAsiaTheme="minorHAnsi" w:hAnsi="Amiri-Bold"/>
          <w:b/>
          <w:bCs/>
          <w:color w:val="000000"/>
          <w:sz w:val="26"/>
          <w:szCs w:val="26"/>
        </w:rPr>
        <w:t>Bachelor of Computer Science</w:t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  <w:t xml:space="preserve">        2016.09 – 2017.06</w:t>
      </w:r>
      <w:r w:rsidRPr="00CF4D2E">
        <w:rPr>
          <w:rFonts w:ascii="Amiri-Bold" w:eastAsiaTheme="minorHAnsi" w:hAnsi="Amiri-Bold"/>
          <w:b/>
          <w:bCs/>
          <w:color w:val="000000"/>
          <w:sz w:val="26"/>
          <w:szCs w:val="26"/>
        </w:rPr>
        <w:br/>
      </w:r>
      <w:r w:rsidRPr="00CF4D2E">
        <w:rPr>
          <w:rFonts w:ascii="Amiri-Italic" w:eastAsiaTheme="minorHAnsi" w:hAnsi="Amiri-Italic"/>
          <w:i/>
          <w:iCs/>
          <w:color w:val="000000"/>
          <w:sz w:val="26"/>
          <w:szCs w:val="26"/>
        </w:rPr>
        <w:t>Singapore University of Technology and Design(SUTD)</w:t>
      </w:r>
      <w:r>
        <w:rPr>
          <w:rFonts w:ascii="Amiri-Italic" w:eastAsiaTheme="minorHAnsi" w:hAnsi="Amiri-Italic"/>
          <w:i/>
          <w:iCs/>
          <w:color w:val="000000"/>
          <w:sz w:val="26"/>
          <w:szCs w:val="26"/>
        </w:rPr>
        <w:tab/>
      </w:r>
      <w:r>
        <w:rPr>
          <w:rFonts w:ascii="Amiri-Italic" w:eastAsiaTheme="minorHAnsi" w:hAnsi="Amiri-Italic"/>
          <w:i/>
          <w:iCs/>
          <w:color w:val="000000"/>
          <w:sz w:val="26"/>
          <w:szCs w:val="26"/>
        </w:rPr>
        <w:tab/>
      </w:r>
      <w:r>
        <w:rPr>
          <w:rFonts w:ascii="Amiri-Italic" w:eastAsiaTheme="minorHAnsi" w:hAnsi="Amiri-Italic"/>
          <w:i/>
          <w:iCs/>
          <w:color w:val="000000"/>
          <w:sz w:val="26"/>
          <w:szCs w:val="26"/>
        </w:rPr>
        <w:tab/>
        <w:t xml:space="preserve">     </w:t>
      </w:r>
      <w:r w:rsidRPr="00CF4D2E">
        <w:rPr>
          <w:rFonts w:ascii="Amiri-Regular" w:eastAsiaTheme="minorHAnsi" w:hAnsi="Amiri-Regular"/>
          <w:color w:val="000000"/>
          <w:sz w:val="26"/>
          <w:szCs w:val="26"/>
        </w:rPr>
        <w:t>Singapore, Singapore</w:t>
      </w:r>
    </w:p>
    <w:p w14:paraId="6AE0CB29" w14:textId="77777777" w:rsidR="00CF4D2E" w:rsidRDefault="00CF4D2E" w:rsidP="00A4251D">
      <w:pPr>
        <w:pStyle w:val="NoSpacing"/>
        <w:rPr>
          <w:sz w:val="24"/>
          <w:szCs w:val="24"/>
          <w:lang w:val="en-US"/>
        </w:rPr>
      </w:pPr>
    </w:p>
    <w:p w14:paraId="3E621277" w14:textId="71364BBE" w:rsidR="00CF4D2E" w:rsidRPr="007F46DF" w:rsidRDefault="00CF4D2E" w:rsidP="00CF4D2E">
      <w:pPr>
        <w:pStyle w:val="NoSpacing"/>
        <w:rPr>
          <w:sz w:val="24"/>
          <w:szCs w:val="24"/>
          <w:lang w:val="en-US"/>
        </w:rPr>
      </w:pPr>
      <w:r w:rsidRPr="00CF4D2E">
        <w:rPr>
          <w:rFonts w:ascii="Amiri-Bold" w:eastAsiaTheme="minorHAnsi" w:hAnsi="Amiri-Bold"/>
          <w:b/>
          <w:bCs/>
          <w:color w:val="000000"/>
          <w:sz w:val="26"/>
          <w:szCs w:val="26"/>
        </w:rPr>
        <w:t>Bachelor of Basic Science</w:t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</w:r>
      <w:r>
        <w:rPr>
          <w:rFonts w:ascii="Amiri-Bold" w:eastAsiaTheme="minorHAnsi" w:hAnsi="Amiri-Bold"/>
          <w:b/>
          <w:bCs/>
          <w:color w:val="000000"/>
          <w:sz w:val="26"/>
          <w:szCs w:val="26"/>
        </w:rPr>
        <w:tab/>
        <w:t xml:space="preserve">        2013.09 – 2016.06</w:t>
      </w:r>
      <w:r w:rsidRPr="00CF4D2E">
        <w:rPr>
          <w:rFonts w:ascii="Amiri-Bold" w:eastAsiaTheme="minorHAnsi" w:hAnsi="Amiri-Bold"/>
          <w:b/>
          <w:bCs/>
          <w:color w:val="000000"/>
          <w:sz w:val="26"/>
          <w:szCs w:val="26"/>
        </w:rPr>
        <w:br/>
      </w:r>
      <w:r w:rsidRPr="00CF4D2E">
        <w:rPr>
          <w:rFonts w:ascii="Amiri-Italic" w:eastAsiaTheme="minorHAnsi" w:hAnsi="Amiri-Italic"/>
          <w:i/>
          <w:iCs/>
          <w:color w:val="000000"/>
          <w:sz w:val="26"/>
          <w:szCs w:val="26"/>
        </w:rPr>
        <w:t>National Taiwan University</w:t>
      </w:r>
      <w:r>
        <w:rPr>
          <w:rFonts w:ascii="Amiri-Italic" w:eastAsiaTheme="minorHAnsi" w:hAnsi="Amiri-Italic"/>
          <w:i/>
          <w:iCs/>
          <w:color w:val="000000"/>
          <w:sz w:val="26"/>
          <w:szCs w:val="26"/>
        </w:rPr>
        <w:tab/>
      </w:r>
      <w:r>
        <w:rPr>
          <w:rFonts w:ascii="Amiri-Italic" w:eastAsiaTheme="minorHAnsi" w:hAnsi="Amiri-Italic"/>
          <w:i/>
          <w:iCs/>
          <w:color w:val="000000"/>
          <w:sz w:val="26"/>
          <w:szCs w:val="26"/>
        </w:rPr>
        <w:tab/>
      </w:r>
      <w:r>
        <w:rPr>
          <w:rFonts w:ascii="Amiri-Italic" w:eastAsiaTheme="minorHAnsi" w:hAnsi="Amiri-Italic"/>
          <w:i/>
          <w:iCs/>
          <w:color w:val="000000"/>
          <w:sz w:val="26"/>
          <w:szCs w:val="26"/>
        </w:rPr>
        <w:tab/>
      </w:r>
      <w:r>
        <w:rPr>
          <w:rFonts w:ascii="Amiri-Italic" w:eastAsiaTheme="minorHAnsi" w:hAnsi="Amiri-Italic"/>
          <w:i/>
          <w:iCs/>
          <w:color w:val="000000"/>
          <w:sz w:val="26"/>
          <w:szCs w:val="26"/>
        </w:rPr>
        <w:tab/>
      </w:r>
      <w:r>
        <w:rPr>
          <w:rFonts w:ascii="Amiri-Italic" w:eastAsiaTheme="minorHAnsi" w:hAnsi="Amiri-Italic"/>
          <w:i/>
          <w:iCs/>
          <w:color w:val="000000"/>
          <w:sz w:val="26"/>
          <w:szCs w:val="26"/>
        </w:rPr>
        <w:tab/>
      </w:r>
      <w:r>
        <w:rPr>
          <w:rFonts w:ascii="Amiri-Italic" w:eastAsiaTheme="minorHAnsi" w:hAnsi="Amiri-Italic"/>
          <w:i/>
          <w:iCs/>
          <w:color w:val="000000"/>
          <w:sz w:val="26"/>
          <w:szCs w:val="26"/>
        </w:rPr>
        <w:tab/>
      </w:r>
      <w:r>
        <w:rPr>
          <w:rFonts w:ascii="Amiri-Italic" w:eastAsiaTheme="minorHAnsi" w:hAnsi="Amiri-Italic"/>
          <w:i/>
          <w:iCs/>
          <w:color w:val="000000"/>
          <w:sz w:val="26"/>
          <w:szCs w:val="26"/>
        </w:rPr>
        <w:tab/>
      </w:r>
      <w:r>
        <w:rPr>
          <w:rFonts w:ascii="Amiri-Italic" w:eastAsiaTheme="minorHAnsi" w:hAnsi="Amiri-Italic"/>
          <w:i/>
          <w:iCs/>
          <w:color w:val="000000"/>
          <w:sz w:val="26"/>
          <w:szCs w:val="26"/>
        </w:rPr>
        <w:tab/>
        <w:t xml:space="preserve">     </w:t>
      </w:r>
      <w:r w:rsidRPr="00CF4D2E">
        <w:rPr>
          <w:rFonts w:ascii="Amiri-Regular" w:eastAsiaTheme="minorHAnsi" w:hAnsi="Amiri-Regular"/>
          <w:color w:val="000000"/>
          <w:sz w:val="26"/>
          <w:szCs w:val="26"/>
        </w:rPr>
        <w:t>Taipei, Taiwan</w:t>
      </w:r>
      <w:r w:rsidRPr="00CF4D2E">
        <w:rPr>
          <w:rFonts w:ascii="Amiri-Italic" w:eastAsiaTheme="minorHAnsi" w:hAnsi="Amiri-Italic"/>
          <w:i/>
          <w:iCs/>
          <w:color w:val="000000"/>
          <w:sz w:val="26"/>
          <w:szCs w:val="26"/>
        </w:rPr>
        <w:br/>
      </w:r>
      <w:r w:rsidRPr="00CF4D2E">
        <w:rPr>
          <w:rFonts w:ascii="Amiri-Regular" w:eastAsiaTheme="minorHAnsi" w:hAnsi="Amiri-Regular"/>
          <w:color w:val="000000"/>
          <w:sz w:val="26"/>
          <w:szCs w:val="26"/>
        </w:rPr>
        <w:t>My major subject is Mathmatics.</w:t>
      </w:r>
    </w:p>
    <w:p w14:paraId="0A1564EC" w14:textId="79FBC2D4" w:rsidR="00A4251D" w:rsidRPr="00D11747" w:rsidRDefault="007179D7" w:rsidP="00A4251D">
      <w:pPr>
        <w:pStyle w:val="Styl1"/>
        <w:rPr>
          <w:lang w:val="en-US"/>
        </w:rPr>
      </w:pPr>
      <w:r>
        <w:rPr>
          <w:lang w:val="en-US"/>
        </w:rPr>
        <w:t>Skill</w:t>
      </w:r>
      <w:r w:rsidR="00A4251D" w:rsidRPr="00C62F7C">
        <w:rPr>
          <w:lang w:val="en-US"/>
        </w:rPr>
        <w:t>s</w:t>
      </w:r>
    </w:p>
    <w:p w14:paraId="0396A832" w14:textId="570378E2" w:rsidR="00A4251D" w:rsidRPr="00CE10EE" w:rsidRDefault="000F3FA0" w:rsidP="00CE10EE">
      <w:pPr>
        <w:pStyle w:val="NoSpacing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thereum, Solidity, NFT, Defi, Tokens, Smart Contract, Zeppelin &amp; </w:t>
      </w:r>
      <w:proofErr w:type="spellStart"/>
      <w:r>
        <w:rPr>
          <w:sz w:val="24"/>
          <w:szCs w:val="24"/>
          <w:lang w:val="en-US"/>
        </w:rPr>
        <w:t>Dapp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Javascript</w:t>
      </w:r>
      <w:proofErr w:type="spellEnd"/>
      <w:r>
        <w:rPr>
          <w:sz w:val="24"/>
          <w:szCs w:val="24"/>
          <w:lang w:val="en-US"/>
        </w:rPr>
        <w:t xml:space="preserve">, React, Node, HTML, CSS, PHP, </w:t>
      </w:r>
      <w:proofErr w:type="spellStart"/>
      <w:r>
        <w:rPr>
          <w:sz w:val="24"/>
          <w:szCs w:val="24"/>
          <w:lang w:val="en-US"/>
        </w:rPr>
        <w:t>JQuery</w:t>
      </w:r>
      <w:proofErr w:type="spellEnd"/>
      <w:r>
        <w:rPr>
          <w:sz w:val="24"/>
          <w:szCs w:val="24"/>
          <w:lang w:val="en-US"/>
        </w:rPr>
        <w:t>, Web Design</w:t>
      </w:r>
    </w:p>
    <w:sectPr w:rsidR="00A4251D" w:rsidRPr="00CE10EE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2749" w14:textId="77777777" w:rsidR="002231EB" w:rsidRDefault="002231EB" w:rsidP="00A4251D">
      <w:pPr>
        <w:spacing w:after="0" w:line="240" w:lineRule="auto"/>
      </w:pPr>
      <w:r>
        <w:separator/>
      </w:r>
    </w:p>
  </w:endnote>
  <w:endnote w:type="continuationSeparator" w:id="0">
    <w:p w14:paraId="7A46770D" w14:textId="77777777" w:rsidR="002231EB" w:rsidRDefault="002231EB" w:rsidP="00A42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miri-Italic">
    <w:altName w:val="Cambria"/>
    <w:panose1 w:val="00000000000000000000"/>
    <w:charset w:val="00"/>
    <w:family w:val="roman"/>
    <w:notTrueType/>
    <w:pitch w:val="default"/>
  </w:font>
  <w:font w:name="Amiri-Regular">
    <w:altName w:val="Cambria"/>
    <w:panose1 w:val="00000000000000000000"/>
    <w:charset w:val="00"/>
    <w:family w:val="roman"/>
    <w:notTrueType/>
    <w:pitch w:val="default"/>
  </w:font>
  <w:font w:name="Amiri-Bol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A94E3" w14:textId="77777777" w:rsidR="002231EB" w:rsidRDefault="002231EB" w:rsidP="00A4251D">
      <w:pPr>
        <w:spacing w:after="0" w:line="240" w:lineRule="auto"/>
      </w:pPr>
      <w:r>
        <w:separator/>
      </w:r>
    </w:p>
  </w:footnote>
  <w:footnote w:type="continuationSeparator" w:id="0">
    <w:p w14:paraId="3C921050" w14:textId="77777777" w:rsidR="002231EB" w:rsidRDefault="002231EB" w:rsidP="00A42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70297"/>
    <w:multiLevelType w:val="hybridMultilevel"/>
    <w:tmpl w:val="FECEB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7B61B6"/>
    <w:multiLevelType w:val="hybridMultilevel"/>
    <w:tmpl w:val="B83413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77698555">
    <w:abstractNumId w:val="0"/>
  </w:num>
  <w:num w:numId="2" w16cid:durableId="1531188284">
    <w:abstractNumId w:val="1"/>
  </w:num>
  <w:num w:numId="3" w16cid:durableId="1134442405">
    <w:abstractNumId w:val="2"/>
  </w:num>
  <w:num w:numId="4" w16cid:durableId="166676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22B84"/>
    <w:rsid w:val="00084EC7"/>
    <w:rsid w:val="000B0E12"/>
    <w:rsid w:val="000D280A"/>
    <w:rsid w:val="000F3FA0"/>
    <w:rsid w:val="00166C11"/>
    <w:rsid w:val="001A3552"/>
    <w:rsid w:val="002231EB"/>
    <w:rsid w:val="00252FB6"/>
    <w:rsid w:val="002534C5"/>
    <w:rsid w:val="0025617E"/>
    <w:rsid w:val="002E41FC"/>
    <w:rsid w:val="00371D00"/>
    <w:rsid w:val="00375FA2"/>
    <w:rsid w:val="00380CB2"/>
    <w:rsid w:val="0039517E"/>
    <w:rsid w:val="003B6EEA"/>
    <w:rsid w:val="00455593"/>
    <w:rsid w:val="00470A5E"/>
    <w:rsid w:val="004E480E"/>
    <w:rsid w:val="005245B4"/>
    <w:rsid w:val="00541EC3"/>
    <w:rsid w:val="005A24C4"/>
    <w:rsid w:val="005C5C41"/>
    <w:rsid w:val="006329F7"/>
    <w:rsid w:val="006A6BB0"/>
    <w:rsid w:val="00715401"/>
    <w:rsid w:val="007179D7"/>
    <w:rsid w:val="00725D65"/>
    <w:rsid w:val="007F46DF"/>
    <w:rsid w:val="0080565E"/>
    <w:rsid w:val="00836BF8"/>
    <w:rsid w:val="00855175"/>
    <w:rsid w:val="00881F53"/>
    <w:rsid w:val="0097542C"/>
    <w:rsid w:val="00983313"/>
    <w:rsid w:val="00995178"/>
    <w:rsid w:val="00A4251D"/>
    <w:rsid w:val="00A701C6"/>
    <w:rsid w:val="00A74AA6"/>
    <w:rsid w:val="00A93873"/>
    <w:rsid w:val="00A97399"/>
    <w:rsid w:val="00AE444D"/>
    <w:rsid w:val="00B2108D"/>
    <w:rsid w:val="00B67308"/>
    <w:rsid w:val="00CE10EE"/>
    <w:rsid w:val="00CF4D2E"/>
    <w:rsid w:val="00D50486"/>
    <w:rsid w:val="00D530C8"/>
    <w:rsid w:val="00D71789"/>
    <w:rsid w:val="00D92A28"/>
    <w:rsid w:val="00DA1750"/>
    <w:rsid w:val="00E90EA2"/>
    <w:rsid w:val="00EB0274"/>
    <w:rsid w:val="00FB1B1C"/>
    <w:rsid w:val="00FC5800"/>
    <w:rsid w:val="00FD613E"/>
    <w:rsid w:val="00FE3A06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0AD1D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D71789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D71789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2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51D"/>
  </w:style>
  <w:style w:type="paragraph" w:styleId="Footer">
    <w:name w:val="footer"/>
    <w:basedOn w:val="Normal"/>
    <w:link w:val="FooterChar"/>
    <w:uiPriority w:val="99"/>
    <w:unhideWhenUsed/>
    <w:rsid w:val="00A42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51D"/>
  </w:style>
  <w:style w:type="character" w:customStyle="1" w:styleId="fontstyle01">
    <w:name w:val="fontstyle01"/>
    <w:basedOn w:val="DefaultParagraphFont"/>
    <w:rsid w:val="0025617E"/>
    <w:rPr>
      <w:rFonts w:ascii="Calibri" w:hAnsi="Calibri" w:cs="Calibri" w:hint="default"/>
      <w:b w:val="0"/>
      <w:bCs w:val="0"/>
      <w:i w:val="0"/>
      <w:iCs w:val="0"/>
      <w:color w:val="0D111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55593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5A24C4"/>
    <w:rPr>
      <w:rFonts w:ascii="Amiri-Italic" w:hAnsi="Amiri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5A24C4"/>
    <w:rPr>
      <w:rFonts w:ascii="Amiri-Regular" w:hAnsi="Amiri-Regular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hisui20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isukenagata020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hisui2022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486C-1F0B-4717-A64B-863F8184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agata Daisuke</cp:lastModifiedBy>
  <cp:revision>25</cp:revision>
  <cp:lastPrinted>2022-10-31T16:39:00Z</cp:lastPrinted>
  <dcterms:created xsi:type="dcterms:W3CDTF">2022-09-26T18:03:00Z</dcterms:created>
  <dcterms:modified xsi:type="dcterms:W3CDTF">2022-11-01T06:47:00Z</dcterms:modified>
</cp:coreProperties>
</file>